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C20" w:rsidRPr="00E31F0A" w:rsidRDefault="00512C20" w:rsidP="00512C20">
      <w:pPr>
        <w:jc w:val="center"/>
        <w:rPr>
          <w:rFonts w:ascii="Tahoma" w:hAnsi="Tahoma" w:cs="Tahoma"/>
          <w:b/>
        </w:rPr>
      </w:pPr>
      <w:bookmarkStart w:id="0" w:name="_GoBack"/>
      <w:bookmarkEnd w:id="0"/>
      <w:r w:rsidRPr="00E31F0A">
        <w:rPr>
          <w:rFonts w:ascii="Tahoma" w:hAnsi="Tahoma" w:cs="Tahoma"/>
          <w:b/>
        </w:rPr>
        <w:t xml:space="preserve"> </w:t>
      </w:r>
      <w:r w:rsidR="00E31F0A" w:rsidRPr="00E31F0A">
        <w:rPr>
          <w:rFonts w:ascii="Tahoma" w:hAnsi="Tahoma" w:cs="Tahoma"/>
          <w:b/>
          <w:noProof/>
          <w:lang w:eastAsia="zh-TW"/>
        </w:rPr>
        <w:drawing>
          <wp:inline distT="0" distB="0" distL="0" distR="0">
            <wp:extent cx="438150" cy="372691"/>
            <wp:effectExtent l="19050" t="0" r="0" b="0"/>
            <wp:docPr id="2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36" cy="37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1F0A">
        <w:rPr>
          <w:rFonts w:ascii="Tahoma" w:hAnsi="Tahoma" w:cs="Tahoma"/>
          <w:b/>
        </w:rPr>
        <w:t xml:space="preserve">The </w:t>
      </w:r>
      <w:r w:rsidR="00E31F0A" w:rsidRPr="00E31F0A">
        <w:rPr>
          <w:rFonts w:ascii="Tahoma" w:hAnsi="Tahoma" w:cs="Tahoma"/>
          <w:b/>
        </w:rPr>
        <w:t>1</w:t>
      </w:r>
      <w:r w:rsidR="00E31F0A" w:rsidRPr="00E31F0A">
        <w:rPr>
          <w:rFonts w:ascii="Tahoma" w:hAnsi="Tahoma" w:cs="Tahoma"/>
          <w:b/>
          <w:vertAlign w:val="superscript"/>
        </w:rPr>
        <w:t>st</w:t>
      </w:r>
      <w:r w:rsidR="00E31F0A" w:rsidRPr="00E31F0A">
        <w:rPr>
          <w:rFonts w:ascii="Tahoma" w:hAnsi="Tahoma" w:cs="Tahoma"/>
          <w:b/>
        </w:rPr>
        <w:t xml:space="preserve"> BALI</w:t>
      </w:r>
      <w:r w:rsidRPr="00E31F0A">
        <w:rPr>
          <w:rFonts w:ascii="Tahoma" w:hAnsi="Tahoma" w:cs="Tahoma"/>
          <w:b/>
        </w:rPr>
        <w:t xml:space="preserve"> IN</w:t>
      </w:r>
      <w:r w:rsidR="00501019">
        <w:rPr>
          <w:rFonts w:ascii="Tahoma" w:hAnsi="Tahoma" w:cs="Tahoma"/>
          <w:b/>
        </w:rPr>
        <w:t xml:space="preserve">TERNATIONAL DRAGON BOAT Championship, </w:t>
      </w:r>
      <w:r w:rsidR="00E31F0A" w:rsidRPr="00E31F0A">
        <w:rPr>
          <w:rFonts w:ascii="Tahoma" w:hAnsi="Tahoma" w:cs="Tahoma"/>
          <w:b/>
        </w:rPr>
        <w:t>MAY</w:t>
      </w:r>
      <w:r w:rsidR="00501019">
        <w:rPr>
          <w:rFonts w:ascii="Tahoma" w:hAnsi="Tahoma" w:cs="Tahoma"/>
          <w:b/>
        </w:rPr>
        <w:t xml:space="preserve"> 26-29</w:t>
      </w:r>
      <w:r w:rsidR="00E31F0A" w:rsidRPr="00E31F0A">
        <w:rPr>
          <w:rFonts w:ascii="Tahoma" w:hAnsi="Tahoma" w:cs="Tahoma"/>
          <w:b/>
        </w:rPr>
        <w:t>, 2016</w:t>
      </w:r>
      <w:r w:rsidRPr="00E31F0A">
        <w:rPr>
          <w:rFonts w:ascii="Tahoma" w:hAnsi="Tahoma" w:cs="Tahoma"/>
          <w:b/>
        </w:rPr>
        <w:t xml:space="preserve">  </w:t>
      </w:r>
      <w:r w:rsidRPr="00E31F0A">
        <w:rPr>
          <w:rFonts w:ascii="Tahoma" w:hAnsi="Tahoma" w:cs="Tahoma"/>
          <w:noProof/>
          <w:lang w:eastAsia="zh-TW"/>
        </w:rPr>
        <w:drawing>
          <wp:inline distT="0" distB="0" distL="0" distR="0">
            <wp:extent cx="409575" cy="409575"/>
            <wp:effectExtent l="19050" t="0" r="9525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38" cy="41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C20" w:rsidRPr="004B09A6" w:rsidRDefault="00512C20" w:rsidP="00512C20">
      <w:pPr>
        <w:ind w:firstLine="720"/>
        <w:rPr>
          <w:b/>
        </w:rPr>
      </w:pPr>
      <w:r w:rsidRPr="004B09A6">
        <w:rPr>
          <w:b/>
        </w:rPr>
        <w:t>NAME OF TEAM</w:t>
      </w:r>
      <w:r w:rsidRPr="004B09A6">
        <w:rPr>
          <w:b/>
        </w:rPr>
        <w:tab/>
      </w:r>
      <w:r w:rsidRPr="004B09A6">
        <w:rPr>
          <w:b/>
        </w:rPr>
        <w:tab/>
        <w:t xml:space="preserve">: </w:t>
      </w:r>
    </w:p>
    <w:p w:rsidR="00512C20" w:rsidRDefault="00512C20" w:rsidP="00512C20">
      <w:pPr>
        <w:ind w:firstLine="720"/>
        <w:rPr>
          <w:b/>
        </w:rPr>
      </w:pPr>
      <w:r w:rsidRPr="004B09A6">
        <w:rPr>
          <w:b/>
        </w:rPr>
        <w:t>COUNTRY</w:t>
      </w:r>
      <w:r w:rsidRPr="004B09A6">
        <w:rPr>
          <w:b/>
        </w:rPr>
        <w:tab/>
      </w:r>
      <w:r w:rsidRPr="004B09A6">
        <w:rPr>
          <w:b/>
        </w:rPr>
        <w:tab/>
      </w:r>
      <w:r w:rsidRPr="004B09A6">
        <w:rPr>
          <w:b/>
        </w:rPr>
        <w:tab/>
        <w:t xml:space="preserve">: </w:t>
      </w:r>
    </w:p>
    <w:p w:rsidR="00512C20" w:rsidRPr="00512C20" w:rsidRDefault="00512C20" w:rsidP="00512C20">
      <w:pPr>
        <w:rPr>
          <w:b/>
          <w:sz w:val="28"/>
          <w:szCs w:val="28"/>
        </w:rPr>
      </w:pPr>
      <w:r w:rsidRPr="00512C20">
        <w:rPr>
          <w:b/>
          <w:sz w:val="28"/>
          <w:szCs w:val="28"/>
        </w:rPr>
        <w:tab/>
      </w:r>
      <w:r w:rsidRPr="00512C20">
        <w:rPr>
          <w:b/>
          <w:sz w:val="28"/>
          <w:szCs w:val="28"/>
        </w:rPr>
        <w:tab/>
      </w:r>
      <w:r w:rsidRPr="00512C20">
        <w:rPr>
          <w:b/>
          <w:sz w:val="28"/>
          <w:szCs w:val="28"/>
        </w:rPr>
        <w:tab/>
      </w:r>
      <w:r w:rsidRPr="00512C20">
        <w:rPr>
          <w:b/>
          <w:sz w:val="28"/>
          <w:szCs w:val="28"/>
        </w:rPr>
        <w:tab/>
      </w:r>
      <w:r w:rsidRPr="00512C20">
        <w:rPr>
          <w:b/>
          <w:sz w:val="28"/>
          <w:szCs w:val="28"/>
        </w:rPr>
        <w:tab/>
      </w:r>
      <w:r w:rsidRPr="00512C20">
        <w:rPr>
          <w:b/>
          <w:sz w:val="28"/>
          <w:szCs w:val="28"/>
        </w:rPr>
        <w:tab/>
      </w:r>
      <w:r w:rsidRPr="00512C20">
        <w:rPr>
          <w:b/>
          <w:sz w:val="28"/>
          <w:szCs w:val="28"/>
        </w:rPr>
        <w:tab/>
      </w:r>
      <w:r w:rsidRPr="00512C20">
        <w:rPr>
          <w:b/>
          <w:sz w:val="28"/>
          <w:szCs w:val="28"/>
        </w:rPr>
        <w:tab/>
      </w:r>
      <w:r w:rsidRPr="00512C20">
        <w:rPr>
          <w:b/>
          <w:sz w:val="28"/>
          <w:szCs w:val="28"/>
        </w:rPr>
        <w:tab/>
      </w:r>
      <w:r w:rsidRPr="00512C20">
        <w:rPr>
          <w:b/>
          <w:sz w:val="28"/>
          <w:szCs w:val="28"/>
        </w:rPr>
        <w:tab/>
      </w:r>
      <w:r w:rsidRPr="00512C20">
        <w:rPr>
          <w:b/>
          <w:sz w:val="28"/>
          <w:szCs w:val="28"/>
        </w:rPr>
        <w:tab/>
      </w:r>
      <w:r w:rsidRPr="00512C20">
        <w:rPr>
          <w:b/>
          <w:sz w:val="28"/>
          <w:szCs w:val="28"/>
        </w:rPr>
        <w:tab/>
        <w:t>FULL TEAM</w:t>
      </w:r>
    </w:p>
    <w:tbl>
      <w:tblPr>
        <w:tblW w:w="113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2430"/>
        <w:gridCol w:w="2340"/>
        <w:gridCol w:w="2250"/>
        <w:gridCol w:w="2160"/>
      </w:tblGrid>
      <w:tr w:rsidR="00512C20" w:rsidRPr="000D5C8A" w:rsidTr="00512C20">
        <w:trPr>
          <w:trHeight w:val="395"/>
        </w:trPr>
        <w:tc>
          <w:tcPr>
            <w:tcW w:w="2160" w:type="dxa"/>
          </w:tcPr>
          <w:p w:rsidR="00512C20" w:rsidRPr="000D5C8A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b/>
                <w:color w:val="0F243E"/>
                <w:sz w:val="18"/>
                <w:szCs w:val="18"/>
              </w:rPr>
            </w:pPr>
            <w:r>
              <w:rPr>
                <w:rFonts w:ascii="Footlight MT Light" w:hAnsi="Footlight MT Light" w:cs="Arial"/>
                <w:b/>
                <w:color w:val="0F243E"/>
                <w:sz w:val="18"/>
                <w:szCs w:val="18"/>
              </w:rPr>
              <w:t xml:space="preserve">             </w:t>
            </w:r>
            <w:r w:rsidRPr="000D5C8A">
              <w:rPr>
                <w:rFonts w:ascii="Footlight MT Light" w:hAnsi="Footlight MT Light" w:cs="Arial"/>
                <w:b/>
                <w:color w:val="0F243E"/>
                <w:sz w:val="18"/>
                <w:szCs w:val="18"/>
              </w:rPr>
              <w:t>MANAGER</w:t>
            </w:r>
          </w:p>
        </w:tc>
        <w:tc>
          <w:tcPr>
            <w:tcW w:w="2430" w:type="dxa"/>
          </w:tcPr>
          <w:p w:rsidR="00512C20" w:rsidRPr="000D5C8A" w:rsidRDefault="00512C20" w:rsidP="00FF5A54">
            <w:pPr>
              <w:tabs>
                <w:tab w:val="left" w:pos="2520"/>
              </w:tabs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 xml:space="preserve">                </w:t>
            </w:r>
            <w:r w:rsidR="0090359D">
              <w:rPr>
                <w:b/>
                <w:color w:val="0F243E"/>
                <w:sz w:val="16"/>
                <w:szCs w:val="16"/>
              </w:rPr>
              <w:t>OFGICIAL</w:t>
            </w:r>
          </w:p>
        </w:tc>
        <w:tc>
          <w:tcPr>
            <w:tcW w:w="2340" w:type="dxa"/>
          </w:tcPr>
          <w:p w:rsidR="00512C20" w:rsidRPr="000D5C8A" w:rsidRDefault="00512C20" w:rsidP="00FF5A54">
            <w:pPr>
              <w:tabs>
                <w:tab w:val="left" w:pos="2520"/>
              </w:tabs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 xml:space="preserve">           </w:t>
            </w:r>
            <w:r w:rsidR="0090359D">
              <w:rPr>
                <w:b/>
                <w:color w:val="0F243E"/>
                <w:sz w:val="16"/>
                <w:szCs w:val="16"/>
              </w:rPr>
              <w:t>PADDLER</w:t>
            </w:r>
          </w:p>
        </w:tc>
        <w:tc>
          <w:tcPr>
            <w:tcW w:w="2250" w:type="dxa"/>
          </w:tcPr>
          <w:p w:rsidR="00512C20" w:rsidRPr="000D5C8A" w:rsidRDefault="00512C20" w:rsidP="00FF5A54">
            <w:pPr>
              <w:jc w:val="center"/>
              <w:rPr>
                <w:rFonts w:ascii="Footlight MT Light" w:hAnsi="Footlight MT Light" w:cs="Arial"/>
                <w:b/>
                <w:sz w:val="18"/>
                <w:szCs w:val="18"/>
              </w:rPr>
            </w:pPr>
            <w:r w:rsidRPr="000D5C8A">
              <w:rPr>
                <w:rFonts w:ascii="Footlight MT Light" w:hAnsi="Footlight MT Light" w:cs="Arial"/>
                <w:b/>
                <w:sz w:val="18"/>
                <w:szCs w:val="18"/>
              </w:rPr>
              <w:t>PADDLER</w:t>
            </w:r>
          </w:p>
        </w:tc>
        <w:tc>
          <w:tcPr>
            <w:tcW w:w="2160" w:type="dxa"/>
          </w:tcPr>
          <w:p w:rsidR="00512C20" w:rsidRPr="000D5C8A" w:rsidRDefault="00512C20" w:rsidP="00FF5A54">
            <w:pPr>
              <w:jc w:val="center"/>
              <w:rPr>
                <w:rFonts w:ascii="Footlight MT Light" w:hAnsi="Footlight MT Light" w:cs="Arial"/>
                <w:b/>
                <w:sz w:val="18"/>
                <w:szCs w:val="18"/>
              </w:rPr>
            </w:pPr>
            <w:r>
              <w:rPr>
                <w:rFonts w:ascii="Footlight MT Light" w:hAnsi="Footlight MT Light" w:cs="Arial"/>
                <w:b/>
                <w:sz w:val="18"/>
                <w:szCs w:val="18"/>
              </w:rPr>
              <w:t>PADDLER</w:t>
            </w:r>
          </w:p>
        </w:tc>
      </w:tr>
      <w:tr w:rsidR="00512C20" w:rsidRPr="00C921DC" w:rsidTr="00E31F0A">
        <w:trPr>
          <w:trHeight w:val="1979"/>
        </w:trPr>
        <w:tc>
          <w:tcPr>
            <w:tcW w:w="2160" w:type="dxa"/>
          </w:tcPr>
          <w:p w:rsidR="00512C20" w:rsidRPr="00C921DC" w:rsidRDefault="00512C20" w:rsidP="002B10F1">
            <w:pPr>
              <w:tabs>
                <w:tab w:val="center" w:pos="1123"/>
                <w:tab w:val="left" w:pos="2520"/>
              </w:tabs>
              <w:ind w:firstLineChars="50" w:firstLine="120"/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430" w:type="dxa"/>
          </w:tcPr>
          <w:p w:rsidR="00512C20" w:rsidRPr="00C921DC" w:rsidRDefault="00512C20" w:rsidP="002B10F1">
            <w:pPr>
              <w:tabs>
                <w:tab w:val="left" w:pos="2520"/>
              </w:tabs>
              <w:ind w:firstLineChars="100" w:firstLine="240"/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340" w:type="dxa"/>
          </w:tcPr>
          <w:p w:rsidR="00512C20" w:rsidRPr="00C921DC" w:rsidRDefault="00512C20" w:rsidP="002B10F1">
            <w:pPr>
              <w:tabs>
                <w:tab w:val="left" w:pos="2520"/>
              </w:tabs>
              <w:ind w:firstLineChars="50" w:firstLine="120"/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250" w:type="dxa"/>
          </w:tcPr>
          <w:p w:rsidR="00512C20" w:rsidRPr="00C921DC" w:rsidRDefault="00512C20" w:rsidP="002B10F1">
            <w:pPr>
              <w:tabs>
                <w:tab w:val="left" w:pos="2520"/>
              </w:tabs>
              <w:ind w:firstLineChars="50" w:firstLine="120"/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160" w:type="dxa"/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</w:tr>
      <w:tr w:rsidR="00512C20" w:rsidRPr="00A1094F" w:rsidTr="00512C20">
        <w:trPr>
          <w:trHeight w:val="4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Default="00512C20" w:rsidP="00FF5A54"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Default="00512C20" w:rsidP="00FF5A54"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rPr>
                <w:b/>
                <w:color w:val="0F243E"/>
                <w:sz w:val="18"/>
                <w:szCs w:val="18"/>
              </w:rPr>
            </w:pPr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Default="00512C20" w:rsidP="00FF5A54"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</w:tr>
      <w:tr w:rsidR="00512C20" w:rsidRPr="00C921DC" w:rsidTr="00E31F0A">
        <w:trPr>
          <w:trHeight w:val="21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9E7918" w:rsidRDefault="00512C20" w:rsidP="00FF5A54">
            <w:pPr>
              <w:tabs>
                <w:tab w:val="center" w:pos="1123"/>
                <w:tab w:val="left" w:pos="2520"/>
              </w:tabs>
              <w:rPr>
                <w:noProof/>
                <w:lang w:eastAsia="zh-TW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A1094F" w:rsidRDefault="00512C20" w:rsidP="00FF5A54">
            <w:pPr>
              <w:tabs>
                <w:tab w:val="center" w:pos="1123"/>
                <w:tab w:val="left" w:pos="2520"/>
              </w:tabs>
              <w:rPr>
                <w:noProof/>
                <w:lang w:eastAsia="zh-T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</w:tr>
      <w:tr w:rsidR="00512C20" w:rsidRPr="00757BA1" w:rsidTr="00512C20">
        <w:trPr>
          <w:trHeight w:val="4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Default="00512C20" w:rsidP="00FF5A54"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Default="00512C20" w:rsidP="00FF5A54"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rPr>
                <w:b/>
                <w:color w:val="0F243E"/>
                <w:sz w:val="18"/>
                <w:szCs w:val="18"/>
              </w:rPr>
            </w:pPr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Default="00512C20" w:rsidP="00FF5A54"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</w:tr>
      <w:tr w:rsidR="00512C20" w:rsidRPr="00C921DC" w:rsidTr="00E31F0A">
        <w:trPr>
          <w:trHeight w:val="20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76145F" w:rsidRDefault="00512C20" w:rsidP="002B10F1">
            <w:pPr>
              <w:tabs>
                <w:tab w:val="center" w:pos="1123"/>
                <w:tab w:val="left" w:pos="2520"/>
              </w:tabs>
              <w:ind w:firstLineChars="50" w:firstLine="120"/>
              <w:rPr>
                <w:noProof/>
                <w:lang w:eastAsia="zh-TW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</w:tr>
      <w:tr w:rsidR="00512C20" w:rsidRPr="00EC78A0" w:rsidTr="00512C20">
        <w:trPr>
          <w:trHeight w:val="4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</w:tr>
      <w:tr w:rsidR="00512C20" w:rsidRPr="00C921DC" w:rsidTr="00E31F0A">
        <w:trPr>
          <w:trHeight w:val="20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A1094F" w:rsidRDefault="00512C20" w:rsidP="00FF5A54">
            <w:pPr>
              <w:tabs>
                <w:tab w:val="center" w:pos="1123"/>
                <w:tab w:val="left" w:pos="2520"/>
              </w:tabs>
              <w:rPr>
                <w:noProof/>
                <w:lang w:eastAsia="zh-TW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</w:tr>
      <w:tr w:rsidR="00512C20" w:rsidRPr="00EC78A0" w:rsidTr="00512C20">
        <w:trPr>
          <w:trHeight w:val="4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160" w:type="dxa"/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</w:tr>
      <w:tr w:rsidR="00512C20" w:rsidRPr="00C921DC" w:rsidTr="00E31F0A">
        <w:trPr>
          <w:trHeight w:val="20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734EE5" w:rsidRDefault="00512C20" w:rsidP="00FF5A54">
            <w:pPr>
              <w:tabs>
                <w:tab w:val="center" w:pos="1123"/>
                <w:tab w:val="left" w:pos="2520"/>
              </w:tabs>
              <w:ind w:firstLineChars="50" w:firstLine="90"/>
              <w:rPr>
                <w:noProof/>
                <w:sz w:val="18"/>
                <w:szCs w:val="18"/>
                <w:lang w:eastAsia="zh-TW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734EE5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734EE5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734EE5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734EE5" w:rsidRDefault="00512C20" w:rsidP="00FF5A54">
            <w:pPr>
              <w:tabs>
                <w:tab w:val="left" w:pos="2520"/>
              </w:tabs>
              <w:rPr>
                <w:b/>
                <w:color w:val="0F243E"/>
                <w:sz w:val="16"/>
                <w:szCs w:val="16"/>
              </w:rPr>
            </w:pPr>
          </w:p>
        </w:tc>
      </w:tr>
      <w:tr w:rsidR="00512C20" w:rsidRPr="00EC78A0" w:rsidTr="00512C20">
        <w:trPr>
          <w:trHeight w:val="4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512C20" w:rsidRDefault="00512C20" w:rsidP="00512C20">
            <w:pPr>
              <w:tabs>
                <w:tab w:val="center" w:pos="1123"/>
                <w:tab w:val="left" w:pos="2520"/>
              </w:tabs>
              <w:ind w:firstLineChars="50" w:firstLine="90"/>
              <w:rPr>
                <w:noProof/>
                <w:sz w:val="18"/>
                <w:szCs w:val="18"/>
                <w:lang w:eastAsia="zh-TW"/>
              </w:rPr>
            </w:pPr>
            <w:r w:rsidRPr="00512C20">
              <w:rPr>
                <w:noProof/>
                <w:sz w:val="18"/>
                <w:szCs w:val="18"/>
                <w:lang w:eastAsia="zh-TW"/>
              </w:rPr>
              <w:t xml:space="preserve">Nam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512C20" w:rsidRDefault="00512C20" w:rsidP="00512C20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  <w:sz w:val="18"/>
                <w:szCs w:val="18"/>
              </w:rPr>
            </w:pPr>
            <w:r w:rsidRPr="00512C20">
              <w:rPr>
                <w:rFonts w:ascii="Footlight MT Light" w:hAnsi="Footlight MT Light" w:cs="Arial"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512C20" w:rsidRDefault="00512C20" w:rsidP="00512C20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  <w:sz w:val="18"/>
                <w:szCs w:val="18"/>
              </w:rPr>
            </w:pPr>
            <w:r w:rsidRPr="00512C20">
              <w:rPr>
                <w:rFonts w:ascii="Footlight MT Light" w:hAnsi="Footlight MT Light" w:cs="Arial"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512C20" w:rsidRDefault="00512C20" w:rsidP="00512C20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  <w:sz w:val="18"/>
                <w:szCs w:val="18"/>
              </w:rPr>
            </w:pPr>
            <w:r w:rsidRPr="00512C20">
              <w:rPr>
                <w:rFonts w:ascii="Footlight MT Light" w:hAnsi="Footlight MT Light" w:cs="Arial"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512C20" w:rsidRDefault="00512C20" w:rsidP="00512C20">
            <w:pPr>
              <w:tabs>
                <w:tab w:val="left" w:pos="2520"/>
              </w:tabs>
              <w:rPr>
                <w:b/>
                <w:color w:val="0F243E"/>
                <w:sz w:val="16"/>
                <w:szCs w:val="16"/>
              </w:rPr>
            </w:pPr>
            <w:r w:rsidRPr="00512C20">
              <w:rPr>
                <w:b/>
                <w:color w:val="0F243E"/>
                <w:sz w:val="16"/>
                <w:szCs w:val="16"/>
              </w:rPr>
              <w:t xml:space="preserve">Name </w:t>
            </w:r>
          </w:p>
        </w:tc>
      </w:tr>
      <w:tr w:rsidR="00512C20" w:rsidRPr="00C921DC" w:rsidTr="00E31F0A">
        <w:trPr>
          <w:trHeight w:val="19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734EE5" w:rsidRDefault="00512C20" w:rsidP="00FF5A54">
            <w:pPr>
              <w:tabs>
                <w:tab w:val="center" w:pos="1123"/>
                <w:tab w:val="left" w:pos="2520"/>
              </w:tabs>
              <w:ind w:firstLineChars="50" w:firstLine="90"/>
              <w:rPr>
                <w:noProof/>
                <w:sz w:val="18"/>
                <w:szCs w:val="18"/>
                <w:lang w:eastAsia="zh-TW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734EE5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734EE5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734EE5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734EE5" w:rsidRDefault="00512C20" w:rsidP="00FF5A54">
            <w:pPr>
              <w:tabs>
                <w:tab w:val="left" w:pos="2520"/>
              </w:tabs>
              <w:rPr>
                <w:b/>
                <w:color w:val="0F243E"/>
                <w:sz w:val="16"/>
                <w:szCs w:val="16"/>
              </w:rPr>
            </w:pPr>
          </w:p>
        </w:tc>
      </w:tr>
      <w:tr w:rsidR="00512C20" w:rsidRPr="00EC78A0" w:rsidTr="00512C20">
        <w:trPr>
          <w:trHeight w:val="4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512C20" w:rsidRDefault="00512C20" w:rsidP="00FF5A54">
            <w:pPr>
              <w:tabs>
                <w:tab w:val="center" w:pos="1123"/>
                <w:tab w:val="left" w:pos="2520"/>
              </w:tabs>
              <w:ind w:firstLineChars="50" w:firstLine="90"/>
              <w:rPr>
                <w:noProof/>
                <w:sz w:val="18"/>
                <w:szCs w:val="18"/>
                <w:lang w:eastAsia="zh-TW"/>
              </w:rPr>
            </w:pPr>
            <w:r w:rsidRPr="00512C20">
              <w:rPr>
                <w:noProof/>
                <w:sz w:val="18"/>
                <w:szCs w:val="18"/>
                <w:lang w:eastAsia="zh-TW"/>
              </w:rPr>
              <w:t xml:space="preserve">Nam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512C20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  <w:sz w:val="18"/>
                <w:szCs w:val="18"/>
              </w:rPr>
            </w:pPr>
            <w:r w:rsidRPr="00512C20">
              <w:rPr>
                <w:rFonts w:ascii="Footlight MT Light" w:hAnsi="Footlight MT Light" w:cs="Arial"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512C20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  <w:sz w:val="18"/>
                <w:szCs w:val="18"/>
              </w:rPr>
            </w:pPr>
            <w:r w:rsidRPr="00512C20">
              <w:rPr>
                <w:rFonts w:ascii="Footlight MT Light" w:hAnsi="Footlight MT Light" w:cs="Arial"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512C20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  <w:sz w:val="18"/>
                <w:szCs w:val="18"/>
              </w:rPr>
            </w:pPr>
            <w:r w:rsidRPr="00512C20">
              <w:rPr>
                <w:rFonts w:ascii="Footlight MT Light" w:hAnsi="Footlight MT Light" w:cs="Arial"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512C20" w:rsidRDefault="00512C20" w:rsidP="00FF5A54">
            <w:pPr>
              <w:tabs>
                <w:tab w:val="left" w:pos="2520"/>
              </w:tabs>
              <w:rPr>
                <w:b/>
                <w:color w:val="0F243E"/>
                <w:sz w:val="16"/>
                <w:szCs w:val="16"/>
              </w:rPr>
            </w:pPr>
            <w:r w:rsidRPr="00512C20">
              <w:rPr>
                <w:b/>
                <w:color w:val="0F243E"/>
                <w:sz w:val="16"/>
                <w:szCs w:val="16"/>
              </w:rPr>
              <w:t xml:space="preserve">Name </w:t>
            </w:r>
          </w:p>
        </w:tc>
      </w:tr>
    </w:tbl>
    <w:p w:rsidR="00512C20" w:rsidRDefault="00512C20" w:rsidP="00512C20">
      <w:pPr>
        <w:rPr>
          <w:rFonts w:ascii="Tahoma" w:hAnsi="Tahoma" w:cs="Tahoma"/>
          <w:b/>
          <w:sz w:val="22"/>
          <w:szCs w:val="22"/>
        </w:rPr>
      </w:pPr>
    </w:p>
    <w:p w:rsidR="00512C20" w:rsidRDefault="00512C20" w:rsidP="00512C20">
      <w:pPr>
        <w:jc w:val="center"/>
        <w:rPr>
          <w:rFonts w:ascii="Tahoma" w:hAnsi="Tahoma" w:cs="Tahoma"/>
          <w:b/>
          <w:sz w:val="22"/>
          <w:szCs w:val="22"/>
        </w:rPr>
      </w:pPr>
    </w:p>
    <w:p w:rsidR="00512C20" w:rsidRDefault="00512C20" w:rsidP="00512C20">
      <w:pPr>
        <w:jc w:val="center"/>
        <w:rPr>
          <w:rFonts w:ascii="Tahoma" w:hAnsi="Tahoma" w:cs="Tahoma"/>
          <w:b/>
          <w:sz w:val="22"/>
          <w:szCs w:val="22"/>
        </w:rPr>
      </w:pPr>
    </w:p>
    <w:p w:rsidR="00512C20" w:rsidRDefault="00512C20" w:rsidP="00512C20">
      <w:pPr>
        <w:rPr>
          <w:rFonts w:ascii="Tahoma" w:hAnsi="Tahoma" w:cs="Tahoma"/>
          <w:b/>
          <w:sz w:val="22"/>
          <w:szCs w:val="22"/>
        </w:rPr>
      </w:pPr>
    </w:p>
    <w:p w:rsidR="00E31F0A" w:rsidRDefault="00E31F0A" w:rsidP="00512C20">
      <w:pPr>
        <w:rPr>
          <w:rFonts w:ascii="Tahoma" w:hAnsi="Tahoma" w:cs="Tahoma"/>
          <w:b/>
          <w:sz w:val="22"/>
          <w:szCs w:val="22"/>
        </w:rPr>
      </w:pPr>
    </w:p>
    <w:p w:rsidR="00E31F0A" w:rsidRDefault="00E31F0A" w:rsidP="00512C20">
      <w:pPr>
        <w:rPr>
          <w:rFonts w:ascii="Tahoma" w:hAnsi="Tahoma" w:cs="Tahoma"/>
          <w:b/>
          <w:sz w:val="22"/>
          <w:szCs w:val="22"/>
        </w:rPr>
      </w:pPr>
    </w:p>
    <w:p w:rsidR="00E31F0A" w:rsidRDefault="00E31F0A" w:rsidP="00512C20">
      <w:pPr>
        <w:rPr>
          <w:rFonts w:ascii="Tahoma" w:hAnsi="Tahoma" w:cs="Tahoma"/>
          <w:b/>
          <w:sz w:val="22"/>
          <w:szCs w:val="22"/>
        </w:rPr>
      </w:pPr>
    </w:p>
    <w:p w:rsidR="00501019" w:rsidRPr="00E31F0A" w:rsidRDefault="00501019" w:rsidP="00501019">
      <w:pPr>
        <w:jc w:val="center"/>
        <w:rPr>
          <w:rFonts w:ascii="Tahoma" w:hAnsi="Tahoma" w:cs="Tahoma"/>
          <w:b/>
        </w:rPr>
      </w:pPr>
      <w:r w:rsidRPr="00E31F0A">
        <w:rPr>
          <w:rFonts w:ascii="Tahoma" w:hAnsi="Tahoma" w:cs="Tahoma"/>
          <w:b/>
          <w:noProof/>
          <w:lang w:eastAsia="zh-TW"/>
        </w:rPr>
        <w:lastRenderedPageBreak/>
        <w:drawing>
          <wp:inline distT="0" distB="0" distL="0" distR="0">
            <wp:extent cx="438150" cy="372691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36" cy="37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1F0A">
        <w:rPr>
          <w:rFonts w:ascii="Tahoma" w:hAnsi="Tahoma" w:cs="Tahoma"/>
          <w:b/>
        </w:rPr>
        <w:t>The 1</w:t>
      </w:r>
      <w:r w:rsidRPr="00E31F0A">
        <w:rPr>
          <w:rFonts w:ascii="Tahoma" w:hAnsi="Tahoma" w:cs="Tahoma"/>
          <w:b/>
          <w:vertAlign w:val="superscript"/>
        </w:rPr>
        <w:t>st</w:t>
      </w:r>
      <w:r w:rsidRPr="00E31F0A">
        <w:rPr>
          <w:rFonts w:ascii="Tahoma" w:hAnsi="Tahoma" w:cs="Tahoma"/>
          <w:b/>
        </w:rPr>
        <w:t xml:space="preserve"> BALI IN</w:t>
      </w:r>
      <w:r>
        <w:rPr>
          <w:rFonts w:ascii="Tahoma" w:hAnsi="Tahoma" w:cs="Tahoma"/>
          <w:b/>
        </w:rPr>
        <w:t xml:space="preserve">TERNATIONAL DRAGON BOAT Championship, </w:t>
      </w:r>
      <w:r w:rsidRPr="00E31F0A">
        <w:rPr>
          <w:rFonts w:ascii="Tahoma" w:hAnsi="Tahoma" w:cs="Tahoma"/>
          <w:b/>
        </w:rPr>
        <w:t>MAY</w:t>
      </w:r>
      <w:r>
        <w:rPr>
          <w:rFonts w:ascii="Tahoma" w:hAnsi="Tahoma" w:cs="Tahoma"/>
          <w:b/>
        </w:rPr>
        <w:t xml:space="preserve"> 26-29</w:t>
      </w:r>
      <w:r w:rsidRPr="00E31F0A">
        <w:rPr>
          <w:rFonts w:ascii="Tahoma" w:hAnsi="Tahoma" w:cs="Tahoma"/>
          <w:b/>
        </w:rPr>
        <w:t xml:space="preserve">, 2016  </w:t>
      </w:r>
      <w:r w:rsidRPr="00E31F0A">
        <w:rPr>
          <w:rFonts w:ascii="Tahoma" w:hAnsi="Tahoma" w:cs="Tahoma"/>
          <w:noProof/>
          <w:lang w:eastAsia="zh-TW"/>
        </w:rPr>
        <w:drawing>
          <wp:inline distT="0" distB="0" distL="0" distR="0">
            <wp:extent cx="409575" cy="409575"/>
            <wp:effectExtent l="19050" t="0" r="9525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38" cy="41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F0A" w:rsidRPr="004B09A6" w:rsidRDefault="00E31F0A" w:rsidP="00E31F0A">
      <w:pPr>
        <w:ind w:firstLine="720"/>
        <w:rPr>
          <w:b/>
        </w:rPr>
      </w:pPr>
      <w:r w:rsidRPr="004B09A6">
        <w:rPr>
          <w:b/>
        </w:rPr>
        <w:t>NAME OF TEAM</w:t>
      </w:r>
      <w:r w:rsidRPr="004B09A6">
        <w:rPr>
          <w:b/>
        </w:rPr>
        <w:tab/>
      </w:r>
      <w:r w:rsidRPr="004B09A6">
        <w:rPr>
          <w:b/>
        </w:rPr>
        <w:tab/>
        <w:t xml:space="preserve">: </w:t>
      </w:r>
    </w:p>
    <w:p w:rsidR="00E31F0A" w:rsidRDefault="00E31F0A" w:rsidP="00E31F0A">
      <w:pPr>
        <w:ind w:firstLine="720"/>
        <w:rPr>
          <w:b/>
        </w:rPr>
      </w:pPr>
      <w:r w:rsidRPr="004B09A6">
        <w:rPr>
          <w:b/>
        </w:rPr>
        <w:t>COUNTRY</w:t>
      </w:r>
      <w:r w:rsidRPr="004B09A6">
        <w:rPr>
          <w:b/>
        </w:rPr>
        <w:tab/>
      </w:r>
      <w:r w:rsidRPr="004B09A6">
        <w:rPr>
          <w:b/>
        </w:rPr>
        <w:tab/>
      </w:r>
      <w:r w:rsidRPr="004B09A6">
        <w:rPr>
          <w:b/>
        </w:rPr>
        <w:tab/>
        <w:t xml:space="preserve">: </w:t>
      </w:r>
    </w:p>
    <w:p w:rsidR="00512C20" w:rsidRPr="004B09A6" w:rsidRDefault="00512C20" w:rsidP="00512C20">
      <w:pPr>
        <w:ind w:firstLine="720"/>
        <w:rPr>
          <w:b/>
        </w:rPr>
      </w:pPr>
      <w:proofErr w:type="gramStart"/>
      <w:r w:rsidRPr="004B09A6">
        <w:rPr>
          <w:b/>
        </w:rPr>
        <w:t xml:space="preserve">RACE  </w:t>
      </w:r>
      <w:r>
        <w:rPr>
          <w:b/>
        </w:rPr>
        <w:t>PARTICIPANT</w:t>
      </w:r>
      <w:proofErr w:type="gramEnd"/>
      <w:r>
        <w:rPr>
          <w:b/>
        </w:rPr>
        <w:tab/>
        <w:t>: 22 PREMIER OPEN/MIX/CHALLENGE TROPHY</w:t>
      </w:r>
    </w:p>
    <w:p w:rsidR="00512C20" w:rsidRDefault="00512C20" w:rsidP="00512C20"/>
    <w:tbl>
      <w:tblPr>
        <w:tblW w:w="113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2430"/>
        <w:gridCol w:w="2340"/>
        <w:gridCol w:w="2250"/>
        <w:gridCol w:w="2160"/>
      </w:tblGrid>
      <w:tr w:rsidR="00512C20" w:rsidRPr="000D5C8A" w:rsidTr="00FF5A54">
        <w:trPr>
          <w:trHeight w:val="395"/>
        </w:trPr>
        <w:tc>
          <w:tcPr>
            <w:tcW w:w="2160" w:type="dxa"/>
          </w:tcPr>
          <w:p w:rsidR="00512C20" w:rsidRPr="000D5C8A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b/>
                <w:color w:val="0F243E"/>
                <w:sz w:val="18"/>
                <w:szCs w:val="18"/>
              </w:rPr>
            </w:pPr>
            <w:r>
              <w:rPr>
                <w:rFonts w:ascii="Footlight MT Light" w:hAnsi="Footlight MT Light" w:cs="Arial"/>
                <w:b/>
                <w:color w:val="0F243E"/>
                <w:sz w:val="18"/>
                <w:szCs w:val="18"/>
              </w:rPr>
              <w:t xml:space="preserve">             </w:t>
            </w:r>
            <w:r w:rsidRPr="000D5C8A">
              <w:rPr>
                <w:rFonts w:ascii="Footlight MT Light" w:hAnsi="Footlight MT Light" w:cs="Arial"/>
                <w:b/>
                <w:color w:val="0F243E"/>
                <w:sz w:val="18"/>
                <w:szCs w:val="18"/>
              </w:rPr>
              <w:t>MANAGER</w:t>
            </w:r>
          </w:p>
        </w:tc>
        <w:tc>
          <w:tcPr>
            <w:tcW w:w="2430" w:type="dxa"/>
          </w:tcPr>
          <w:p w:rsidR="00512C20" w:rsidRPr="000D5C8A" w:rsidRDefault="00512C20" w:rsidP="00FF5A54">
            <w:pPr>
              <w:tabs>
                <w:tab w:val="left" w:pos="2520"/>
              </w:tabs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 xml:space="preserve">                </w:t>
            </w:r>
            <w:r w:rsidRPr="000D5C8A">
              <w:rPr>
                <w:b/>
                <w:color w:val="0F243E"/>
                <w:sz w:val="16"/>
                <w:szCs w:val="16"/>
              </w:rPr>
              <w:t>STEERMAN</w:t>
            </w:r>
          </w:p>
        </w:tc>
        <w:tc>
          <w:tcPr>
            <w:tcW w:w="2340" w:type="dxa"/>
          </w:tcPr>
          <w:p w:rsidR="00512C20" w:rsidRPr="000D5C8A" w:rsidRDefault="00512C20" w:rsidP="00FF5A54">
            <w:pPr>
              <w:tabs>
                <w:tab w:val="left" w:pos="2520"/>
              </w:tabs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 xml:space="preserve">           </w:t>
            </w:r>
            <w:r w:rsidRPr="000D5C8A">
              <w:rPr>
                <w:b/>
                <w:color w:val="0F243E"/>
                <w:sz w:val="16"/>
                <w:szCs w:val="16"/>
              </w:rPr>
              <w:t>DRUMMER</w:t>
            </w:r>
          </w:p>
        </w:tc>
        <w:tc>
          <w:tcPr>
            <w:tcW w:w="2250" w:type="dxa"/>
          </w:tcPr>
          <w:p w:rsidR="00512C20" w:rsidRPr="000D5C8A" w:rsidRDefault="00512C20" w:rsidP="00FF5A54">
            <w:pPr>
              <w:jc w:val="center"/>
              <w:rPr>
                <w:rFonts w:ascii="Footlight MT Light" w:hAnsi="Footlight MT Light" w:cs="Arial"/>
                <w:b/>
                <w:sz w:val="18"/>
                <w:szCs w:val="18"/>
              </w:rPr>
            </w:pPr>
            <w:r w:rsidRPr="000D5C8A">
              <w:rPr>
                <w:rFonts w:ascii="Footlight MT Light" w:hAnsi="Footlight MT Light" w:cs="Arial"/>
                <w:b/>
                <w:sz w:val="18"/>
                <w:szCs w:val="18"/>
              </w:rPr>
              <w:t>PADDLER</w:t>
            </w:r>
          </w:p>
        </w:tc>
        <w:tc>
          <w:tcPr>
            <w:tcW w:w="2160" w:type="dxa"/>
          </w:tcPr>
          <w:p w:rsidR="00512C20" w:rsidRPr="000D5C8A" w:rsidRDefault="00512C20" w:rsidP="00FF5A54">
            <w:pPr>
              <w:jc w:val="center"/>
              <w:rPr>
                <w:rFonts w:ascii="Footlight MT Light" w:hAnsi="Footlight MT Light" w:cs="Arial"/>
                <w:b/>
                <w:sz w:val="18"/>
                <w:szCs w:val="18"/>
              </w:rPr>
            </w:pPr>
            <w:r>
              <w:rPr>
                <w:rFonts w:ascii="Footlight MT Light" w:hAnsi="Footlight MT Light" w:cs="Arial"/>
                <w:b/>
                <w:sz w:val="18"/>
                <w:szCs w:val="18"/>
              </w:rPr>
              <w:t>PADDLER</w:t>
            </w:r>
          </w:p>
        </w:tc>
      </w:tr>
      <w:tr w:rsidR="00512C20" w:rsidRPr="00C921DC" w:rsidTr="00FF5A54">
        <w:trPr>
          <w:trHeight w:val="2285"/>
        </w:trPr>
        <w:tc>
          <w:tcPr>
            <w:tcW w:w="2160" w:type="dxa"/>
          </w:tcPr>
          <w:p w:rsidR="00512C20" w:rsidRPr="00C921DC" w:rsidRDefault="00512C20" w:rsidP="002B10F1">
            <w:pPr>
              <w:tabs>
                <w:tab w:val="center" w:pos="1123"/>
                <w:tab w:val="left" w:pos="2520"/>
              </w:tabs>
              <w:ind w:firstLineChars="50" w:firstLine="120"/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430" w:type="dxa"/>
          </w:tcPr>
          <w:p w:rsidR="00512C20" w:rsidRPr="00C921DC" w:rsidRDefault="00512C20" w:rsidP="002B10F1">
            <w:pPr>
              <w:tabs>
                <w:tab w:val="left" w:pos="2520"/>
              </w:tabs>
              <w:ind w:firstLineChars="100" w:firstLine="240"/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340" w:type="dxa"/>
          </w:tcPr>
          <w:p w:rsidR="00512C20" w:rsidRPr="00C921DC" w:rsidRDefault="00512C20" w:rsidP="002B10F1">
            <w:pPr>
              <w:tabs>
                <w:tab w:val="left" w:pos="2520"/>
              </w:tabs>
              <w:ind w:firstLineChars="50" w:firstLine="120"/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250" w:type="dxa"/>
          </w:tcPr>
          <w:p w:rsidR="00512C20" w:rsidRPr="00C921DC" w:rsidRDefault="00512C20" w:rsidP="002B10F1">
            <w:pPr>
              <w:tabs>
                <w:tab w:val="left" w:pos="2520"/>
              </w:tabs>
              <w:ind w:firstLineChars="50" w:firstLine="120"/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160" w:type="dxa"/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</w:tr>
      <w:tr w:rsidR="00512C20" w:rsidRPr="00A1094F" w:rsidTr="00FF5A54">
        <w:trPr>
          <w:trHeight w:val="4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Default="00512C20" w:rsidP="00FF5A54"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Default="00512C20" w:rsidP="00FF5A54"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rPr>
                <w:b/>
                <w:color w:val="0F243E"/>
                <w:sz w:val="18"/>
                <w:szCs w:val="18"/>
              </w:rPr>
            </w:pPr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Default="00512C20" w:rsidP="00FF5A54"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</w:tr>
      <w:tr w:rsidR="00512C20" w:rsidRPr="00C921DC" w:rsidTr="00FF5A54">
        <w:trPr>
          <w:trHeight w:val="23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9E7918" w:rsidRDefault="00512C20" w:rsidP="00FF5A54">
            <w:pPr>
              <w:tabs>
                <w:tab w:val="center" w:pos="1123"/>
                <w:tab w:val="left" w:pos="2520"/>
              </w:tabs>
              <w:rPr>
                <w:noProof/>
                <w:lang w:eastAsia="zh-TW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A1094F" w:rsidRDefault="00512C20" w:rsidP="00FF5A54">
            <w:pPr>
              <w:tabs>
                <w:tab w:val="center" w:pos="1123"/>
                <w:tab w:val="left" w:pos="2520"/>
              </w:tabs>
              <w:rPr>
                <w:noProof/>
                <w:lang w:eastAsia="zh-T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</w:tr>
      <w:tr w:rsidR="00512C20" w:rsidRPr="00757BA1" w:rsidTr="00FF5A54">
        <w:trPr>
          <w:trHeight w:val="4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Default="00512C20" w:rsidP="00FF5A54"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Default="00512C20" w:rsidP="00FF5A54"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rPr>
                <w:b/>
                <w:color w:val="0F243E"/>
                <w:sz w:val="18"/>
                <w:szCs w:val="18"/>
              </w:rPr>
            </w:pPr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Default="00512C20" w:rsidP="00FF5A54"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</w:tr>
      <w:tr w:rsidR="00512C20" w:rsidRPr="00C921DC" w:rsidTr="00FF5A54">
        <w:trPr>
          <w:trHeight w:val="21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76145F" w:rsidRDefault="00512C20" w:rsidP="002B10F1">
            <w:pPr>
              <w:tabs>
                <w:tab w:val="center" w:pos="1123"/>
                <w:tab w:val="left" w:pos="2520"/>
              </w:tabs>
              <w:ind w:firstLineChars="50" w:firstLine="120"/>
              <w:rPr>
                <w:noProof/>
                <w:lang w:eastAsia="zh-TW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</w:tr>
      <w:tr w:rsidR="00512C20" w:rsidRPr="00EC78A0" w:rsidTr="00FF5A54">
        <w:trPr>
          <w:trHeight w:val="4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</w:tr>
      <w:tr w:rsidR="00512C20" w:rsidRPr="00C921DC" w:rsidTr="00FF5A54">
        <w:trPr>
          <w:trHeight w:val="26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A1094F" w:rsidRDefault="00512C20" w:rsidP="00FF5A54">
            <w:pPr>
              <w:tabs>
                <w:tab w:val="center" w:pos="1123"/>
                <w:tab w:val="left" w:pos="2520"/>
              </w:tabs>
              <w:rPr>
                <w:noProof/>
                <w:lang w:eastAsia="zh-TW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</w:tr>
      <w:tr w:rsidR="00512C20" w:rsidRPr="00EC78A0" w:rsidTr="00FF5A54">
        <w:trPr>
          <w:trHeight w:val="48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160" w:type="dxa"/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</w:tr>
      <w:tr w:rsidR="00512C20" w:rsidRPr="00C921DC" w:rsidTr="00FF5A54">
        <w:trPr>
          <w:trHeight w:val="21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734EE5" w:rsidRDefault="00512C20" w:rsidP="00FF5A54">
            <w:pPr>
              <w:tabs>
                <w:tab w:val="center" w:pos="1123"/>
                <w:tab w:val="left" w:pos="2520"/>
              </w:tabs>
              <w:ind w:firstLineChars="50" w:firstLine="90"/>
              <w:rPr>
                <w:noProof/>
                <w:sz w:val="18"/>
                <w:szCs w:val="18"/>
                <w:lang w:eastAsia="zh-TW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734EE5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734EE5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734EE5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734EE5" w:rsidRDefault="00512C20" w:rsidP="00FF5A54">
            <w:pPr>
              <w:tabs>
                <w:tab w:val="left" w:pos="2520"/>
              </w:tabs>
              <w:rPr>
                <w:b/>
                <w:color w:val="0F243E"/>
                <w:sz w:val="16"/>
                <w:szCs w:val="16"/>
              </w:rPr>
            </w:pPr>
          </w:p>
        </w:tc>
      </w:tr>
      <w:tr w:rsidR="00512C20" w:rsidRPr="00EC78A0" w:rsidTr="00FF5A54">
        <w:trPr>
          <w:trHeight w:val="4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512C20" w:rsidRDefault="00512C20" w:rsidP="00FF5A54">
            <w:pPr>
              <w:tabs>
                <w:tab w:val="center" w:pos="1123"/>
                <w:tab w:val="left" w:pos="2520"/>
              </w:tabs>
              <w:ind w:firstLineChars="50" w:firstLine="90"/>
              <w:rPr>
                <w:noProof/>
                <w:sz w:val="18"/>
                <w:szCs w:val="18"/>
                <w:lang w:eastAsia="zh-TW"/>
              </w:rPr>
            </w:pPr>
            <w:r w:rsidRPr="00512C20">
              <w:rPr>
                <w:noProof/>
                <w:sz w:val="18"/>
                <w:szCs w:val="18"/>
                <w:lang w:eastAsia="zh-TW"/>
              </w:rPr>
              <w:t xml:space="preserve">Nam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512C20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  <w:sz w:val="18"/>
                <w:szCs w:val="18"/>
              </w:rPr>
            </w:pPr>
            <w:r w:rsidRPr="00512C20">
              <w:rPr>
                <w:rFonts w:ascii="Footlight MT Light" w:hAnsi="Footlight MT Light" w:cs="Arial"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512C20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  <w:sz w:val="18"/>
                <w:szCs w:val="18"/>
              </w:rPr>
            </w:pPr>
            <w:r w:rsidRPr="00512C20">
              <w:rPr>
                <w:rFonts w:ascii="Footlight MT Light" w:hAnsi="Footlight MT Light" w:cs="Arial"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>Name Reserve Lef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>Name Reserve Left</w:t>
            </w:r>
          </w:p>
        </w:tc>
      </w:tr>
      <w:tr w:rsidR="00512C20" w:rsidRPr="00734EE5" w:rsidTr="00512C20">
        <w:trPr>
          <w:gridAfter w:val="3"/>
          <w:wAfter w:w="6750" w:type="dxa"/>
          <w:trHeight w:val="21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734EE5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734EE5" w:rsidRDefault="00512C20" w:rsidP="00FF5A54">
            <w:pPr>
              <w:tabs>
                <w:tab w:val="left" w:pos="2520"/>
              </w:tabs>
              <w:rPr>
                <w:b/>
                <w:color w:val="0F243E"/>
                <w:sz w:val="16"/>
                <w:szCs w:val="16"/>
              </w:rPr>
            </w:pPr>
          </w:p>
        </w:tc>
      </w:tr>
      <w:tr w:rsidR="00512C20" w:rsidRPr="008C6832" w:rsidTr="00512C20">
        <w:trPr>
          <w:gridAfter w:val="3"/>
          <w:wAfter w:w="6750" w:type="dxa"/>
          <w:trHeight w:val="4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>Name Reserve Righ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>Name Reserve Right</w:t>
            </w:r>
          </w:p>
        </w:tc>
      </w:tr>
    </w:tbl>
    <w:p w:rsidR="00512C20" w:rsidRDefault="00512C20" w:rsidP="00512C20">
      <w:pPr>
        <w:rPr>
          <w:rFonts w:ascii="Tahoma" w:hAnsi="Tahoma" w:cs="Tahoma"/>
          <w:b/>
          <w:sz w:val="22"/>
          <w:szCs w:val="22"/>
        </w:rPr>
      </w:pPr>
    </w:p>
    <w:p w:rsidR="00512C20" w:rsidRDefault="00512C20" w:rsidP="00512C20">
      <w:pPr>
        <w:rPr>
          <w:rFonts w:ascii="Tahoma" w:hAnsi="Tahoma" w:cs="Tahoma"/>
          <w:b/>
          <w:sz w:val="22"/>
          <w:szCs w:val="22"/>
        </w:rPr>
      </w:pPr>
    </w:p>
    <w:p w:rsidR="00501019" w:rsidRPr="00E31F0A" w:rsidRDefault="00501019" w:rsidP="00501019">
      <w:pPr>
        <w:jc w:val="center"/>
        <w:rPr>
          <w:rFonts w:ascii="Tahoma" w:hAnsi="Tahoma" w:cs="Tahoma"/>
          <w:b/>
        </w:rPr>
      </w:pPr>
      <w:r w:rsidRPr="00E31F0A">
        <w:rPr>
          <w:rFonts w:ascii="Tahoma" w:hAnsi="Tahoma" w:cs="Tahoma"/>
          <w:b/>
          <w:noProof/>
          <w:lang w:eastAsia="zh-TW"/>
        </w:rPr>
        <w:lastRenderedPageBreak/>
        <w:drawing>
          <wp:inline distT="0" distB="0" distL="0" distR="0">
            <wp:extent cx="438150" cy="372691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36" cy="37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1F0A">
        <w:rPr>
          <w:rFonts w:ascii="Tahoma" w:hAnsi="Tahoma" w:cs="Tahoma"/>
          <w:b/>
        </w:rPr>
        <w:t>The 1</w:t>
      </w:r>
      <w:r w:rsidRPr="00E31F0A">
        <w:rPr>
          <w:rFonts w:ascii="Tahoma" w:hAnsi="Tahoma" w:cs="Tahoma"/>
          <w:b/>
          <w:vertAlign w:val="superscript"/>
        </w:rPr>
        <w:t>st</w:t>
      </w:r>
      <w:r w:rsidRPr="00E31F0A">
        <w:rPr>
          <w:rFonts w:ascii="Tahoma" w:hAnsi="Tahoma" w:cs="Tahoma"/>
          <w:b/>
        </w:rPr>
        <w:t xml:space="preserve"> BALI IN</w:t>
      </w:r>
      <w:r>
        <w:rPr>
          <w:rFonts w:ascii="Tahoma" w:hAnsi="Tahoma" w:cs="Tahoma"/>
          <w:b/>
        </w:rPr>
        <w:t xml:space="preserve">TERNATIONAL DRAGON BOAT Championship, </w:t>
      </w:r>
      <w:r w:rsidRPr="00E31F0A">
        <w:rPr>
          <w:rFonts w:ascii="Tahoma" w:hAnsi="Tahoma" w:cs="Tahoma"/>
          <w:b/>
        </w:rPr>
        <w:t>MAY</w:t>
      </w:r>
      <w:r>
        <w:rPr>
          <w:rFonts w:ascii="Tahoma" w:hAnsi="Tahoma" w:cs="Tahoma"/>
          <w:b/>
        </w:rPr>
        <w:t xml:space="preserve"> 26-29</w:t>
      </w:r>
      <w:r w:rsidRPr="00E31F0A">
        <w:rPr>
          <w:rFonts w:ascii="Tahoma" w:hAnsi="Tahoma" w:cs="Tahoma"/>
          <w:b/>
        </w:rPr>
        <w:t xml:space="preserve">, 2016  </w:t>
      </w:r>
      <w:r w:rsidRPr="00E31F0A">
        <w:rPr>
          <w:rFonts w:ascii="Tahoma" w:hAnsi="Tahoma" w:cs="Tahoma"/>
          <w:noProof/>
          <w:lang w:eastAsia="zh-TW"/>
        </w:rPr>
        <w:drawing>
          <wp:inline distT="0" distB="0" distL="0" distR="0">
            <wp:extent cx="409575" cy="409575"/>
            <wp:effectExtent l="19050" t="0" r="9525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38" cy="41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F0A" w:rsidRPr="004B09A6" w:rsidRDefault="00E31F0A" w:rsidP="00E31F0A">
      <w:pPr>
        <w:ind w:firstLine="720"/>
        <w:rPr>
          <w:b/>
        </w:rPr>
      </w:pPr>
      <w:r w:rsidRPr="004B09A6">
        <w:rPr>
          <w:b/>
        </w:rPr>
        <w:t>NAME OF TEAM</w:t>
      </w:r>
      <w:r w:rsidRPr="004B09A6">
        <w:rPr>
          <w:b/>
        </w:rPr>
        <w:tab/>
      </w:r>
      <w:r w:rsidRPr="004B09A6">
        <w:rPr>
          <w:b/>
        </w:rPr>
        <w:tab/>
        <w:t xml:space="preserve">: </w:t>
      </w:r>
    </w:p>
    <w:p w:rsidR="00E31F0A" w:rsidRDefault="00E31F0A" w:rsidP="00E31F0A">
      <w:pPr>
        <w:ind w:firstLine="720"/>
        <w:rPr>
          <w:b/>
        </w:rPr>
      </w:pPr>
      <w:r w:rsidRPr="004B09A6">
        <w:rPr>
          <w:b/>
        </w:rPr>
        <w:t>COUNTRY</w:t>
      </w:r>
      <w:r w:rsidRPr="004B09A6">
        <w:rPr>
          <w:b/>
        </w:rPr>
        <w:tab/>
      </w:r>
      <w:r w:rsidRPr="004B09A6">
        <w:rPr>
          <w:b/>
        </w:rPr>
        <w:tab/>
      </w:r>
      <w:r w:rsidRPr="004B09A6">
        <w:rPr>
          <w:b/>
        </w:rPr>
        <w:tab/>
        <w:t xml:space="preserve">: </w:t>
      </w:r>
    </w:p>
    <w:p w:rsidR="00512C20" w:rsidRPr="004B09A6" w:rsidRDefault="00512C20" w:rsidP="00512C20">
      <w:pPr>
        <w:ind w:firstLine="720"/>
        <w:rPr>
          <w:b/>
        </w:rPr>
      </w:pPr>
      <w:proofErr w:type="gramStart"/>
      <w:r w:rsidRPr="004B09A6">
        <w:rPr>
          <w:b/>
        </w:rPr>
        <w:t xml:space="preserve">RACE  </w:t>
      </w:r>
      <w:r>
        <w:rPr>
          <w:b/>
        </w:rPr>
        <w:t>PARTICIPANT</w:t>
      </w:r>
      <w:proofErr w:type="gramEnd"/>
      <w:r>
        <w:rPr>
          <w:b/>
        </w:rPr>
        <w:tab/>
        <w:t>: 12 PREMIER OPEN/WOMEN/MIX</w:t>
      </w:r>
    </w:p>
    <w:p w:rsidR="00512C20" w:rsidRDefault="00512C20" w:rsidP="00512C20"/>
    <w:tbl>
      <w:tblPr>
        <w:tblW w:w="113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2430"/>
        <w:gridCol w:w="2340"/>
        <w:gridCol w:w="2250"/>
        <w:gridCol w:w="2160"/>
      </w:tblGrid>
      <w:tr w:rsidR="00512C20" w:rsidRPr="000D5C8A" w:rsidTr="00FF5A54">
        <w:trPr>
          <w:trHeight w:val="395"/>
        </w:trPr>
        <w:tc>
          <w:tcPr>
            <w:tcW w:w="2160" w:type="dxa"/>
          </w:tcPr>
          <w:p w:rsidR="00512C20" w:rsidRPr="000D5C8A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b/>
                <w:color w:val="0F243E"/>
                <w:sz w:val="18"/>
                <w:szCs w:val="18"/>
              </w:rPr>
            </w:pPr>
            <w:r>
              <w:rPr>
                <w:rFonts w:ascii="Footlight MT Light" w:hAnsi="Footlight MT Light" w:cs="Arial"/>
                <w:b/>
                <w:color w:val="0F243E"/>
                <w:sz w:val="18"/>
                <w:szCs w:val="18"/>
              </w:rPr>
              <w:t xml:space="preserve">             </w:t>
            </w:r>
            <w:r w:rsidRPr="000D5C8A">
              <w:rPr>
                <w:rFonts w:ascii="Footlight MT Light" w:hAnsi="Footlight MT Light" w:cs="Arial"/>
                <w:b/>
                <w:color w:val="0F243E"/>
                <w:sz w:val="18"/>
                <w:szCs w:val="18"/>
              </w:rPr>
              <w:t>MANAGER</w:t>
            </w:r>
          </w:p>
        </w:tc>
        <w:tc>
          <w:tcPr>
            <w:tcW w:w="2430" w:type="dxa"/>
          </w:tcPr>
          <w:p w:rsidR="00512C20" w:rsidRPr="000D5C8A" w:rsidRDefault="00512C20" w:rsidP="00FF5A54">
            <w:pPr>
              <w:tabs>
                <w:tab w:val="left" w:pos="2520"/>
              </w:tabs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 xml:space="preserve">                </w:t>
            </w:r>
            <w:r w:rsidRPr="000D5C8A">
              <w:rPr>
                <w:b/>
                <w:color w:val="0F243E"/>
                <w:sz w:val="16"/>
                <w:szCs w:val="16"/>
              </w:rPr>
              <w:t>STEERMAN</w:t>
            </w:r>
          </w:p>
        </w:tc>
        <w:tc>
          <w:tcPr>
            <w:tcW w:w="2340" w:type="dxa"/>
          </w:tcPr>
          <w:p w:rsidR="00512C20" w:rsidRPr="000D5C8A" w:rsidRDefault="00512C20" w:rsidP="00FF5A54">
            <w:pPr>
              <w:tabs>
                <w:tab w:val="left" w:pos="2520"/>
              </w:tabs>
              <w:rPr>
                <w:b/>
                <w:color w:val="0F243E"/>
                <w:sz w:val="16"/>
                <w:szCs w:val="16"/>
              </w:rPr>
            </w:pPr>
            <w:r>
              <w:rPr>
                <w:b/>
                <w:color w:val="0F243E"/>
                <w:sz w:val="16"/>
                <w:szCs w:val="16"/>
              </w:rPr>
              <w:t xml:space="preserve">           </w:t>
            </w:r>
            <w:r w:rsidRPr="000D5C8A">
              <w:rPr>
                <w:b/>
                <w:color w:val="0F243E"/>
                <w:sz w:val="16"/>
                <w:szCs w:val="16"/>
              </w:rPr>
              <w:t>DRUMMER</w:t>
            </w:r>
          </w:p>
        </w:tc>
        <w:tc>
          <w:tcPr>
            <w:tcW w:w="2250" w:type="dxa"/>
          </w:tcPr>
          <w:p w:rsidR="00512C20" w:rsidRPr="000D5C8A" w:rsidRDefault="00512C20" w:rsidP="00FF5A54">
            <w:pPr>
              <w:jc w:val="center"/>
              <w:rPr>
                <w:rFonts w:ascii="Footlight MT Light" w:hAnsi="Footlight MT Light" w:cs="Arial"/>
                <w:b/>
                <w:sz w:val="18"/>
                <w:szCs w:val="18"/>
              </w:rPr>
            </w:pPr>
            <w:r w:rsidRPr="000D5C8A">
              <w:rPr>
                <w:rFonts w:ascii="Footlight MT Light" w:hAnsi="Footlight MT Light" w:cs="Arial"/>
                <w:b/>
                <w:sz w:val="18"/>
                <w:szCs w:val="18"/>
              </w:rPr>
              <w:t>PADDLER</w:t>
            </w:r>
          </w:p>
        </w:tc>
        <w:tc>
          <w:tcPr>
            <w:tcW w:w="2160" w:type="dxa"/>
          </w:tcPr>
          <w:p w:rsidR="00512C20" w:rsidRPr="000D5C8A" w:rsidRDefault="00512C20" w:rsidP="00FF5A54">
            <w:pPr>
              <w:jc w:val="center"/>
              <w:rPr>
                <w:rFonts w:ascii="Footlight MT Light" w:hAnsi="Footlight MT Light" w:cs="Arial"/>
                <w:b/>
                <w:sz w:val="18"/>
                <w:szCs w:val="18"/>
              </w:rPr>
            </w:pPr>
            <w:r>
              <w:rPr>
                <w:rFonts w:ascii="Footlight MT Light" w:hAnsi="Footlight MT Light" w:cs="Arial"/>
                <w:b/>
                <w:sz w:val="18"/>
                <w:szCs w:val="18"/>
              </w:rPr>
              <w:t>PADDLER</w:t>
            </w:r>
          </w:p>
        </w:tc>
      </w:tr>
      <w:tr w:rsidR="00512C20" w:rsidRPr="00C921DC" w:rsidTr="00FF5A54">
        <w:trPr>
          <w:trHeight w:val="2285"/>
        </w:trPr>
        <w:tc>
          <w:tcPr>
            <w:tcW w:w="2160" w:type="dxa"/>
          </w:tcPr>
          <w:p w:rsidR="00512C20" w:rsidRPr="00C921DC" w:rsidRDefault="00512C20" w:rsidP="002B10F1">
            <w:pPr>
              <w:tabs>
                <w:tab w:val="center" w:pos="1123"/>
                <w:tab w:val="left" w:pos="2520"/>
              </w:tabs>
              <w:ind w:firstLineChars="50" w:firstLine="120"/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430" w:type="dxa"/>
          </w:tcPr>
          <w:p w:rsidR="00512C20" w:rsidRPr="00C921DC" w:rsidRDefault="00512C20" w:rsidP="002B10F1">
            <w:pPr>
              <w:tabs>
                <w:tab w:val="left" w:pos="2520"/>
              </w:tabs>
              <w:ind w:firstLineChars="100" w:firstLine="240"/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340" w:type="dxa"/>
          </w:tcPr>
          <w:p w:rsidR="00512C20" w:rsidRPr="00C921DC" w:rsidRDefault="00512C20" w:rsidP="002B10F1">
            <w:pPr>
              <w:tabs>
                <w:tab w:val="left" w:pos="2520"/>
              </w:tabs>
              <w:ind w:firstLineChars="50" w:firstLine="120"/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250" w:type="dxa"/>
          </w:tcPr>
          <w:p w:rsidR="00512C20" w:rsidRPr="00C921DC" w:rsidRDefault="00512C20" w:rsidP="002B10F1">
            <w:pPr>
              <w:tabs>
                <w:tab w:val="left" w:pos="2520"/>
              </w:tabs>
              <w:ind w:firstLineChars="50" w:firstLine="120"/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160" w:type="dxa"/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</w:tr>
      <w:tr w:rsidR="00512C20" w:rsidRPr="00A1094F" w:rsidTr="00FF5A54">
        <w:trPr>
          <w:trHeight w:val="4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Default="00512C20" w:rsidP="00FF5A54"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Default="00512C20" w:rsidP="00FF5A54"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rPr>
                <w:b/>
                <w:color w:val="0F243E"/>
                <w:sz w:val="18"/>
                <w:szCs w:val="18"/>
              </w:rPr>
            </w:pPr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Default="00512C20" w:rsidP="00FF5A54"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</w:tr>
      <w:tr w:rsidR="00512C20" w:rsidRPr="00C921DC" w:rsidTr="00FF5A54">
        <w:trPr>
          <w:trHeight w:val="23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9E7918" w:rsidRDefault="00512C20" w:rsidP="00FF5A54">
            <w:pPr>
              <w:tabs>
                <w:tab w:val="center" w:pos="1123"/>
                <w:tab w:val="left" w:pos="2520"/>
              </w:tabs>
              <w:rPr>
                <w:noProof/>
                <w:lang w:eastAsia="zh-TW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A1094F" w:rsidRDefault="00512C20" w:rsidP="00FF5A54">
            <w:pPr>
              <w:tabs>
                <w:tab w:val="center" w:pos="1123"/>
                <w:tab w:val="left" w:pos="2520"/>
              </w:tabs>
              <w:rPr>
                <w:noProof/>
                <w:lang w:eastAsia="zh-T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</w:tr>
      <w:tr w:rsidR="00512C20" w:rsidRPr="00757BA1" w:rsidTr="00FF5A54">
        <w:trPr>
          <w:trHeight w:val="4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Default="00512C20" w:rsidP="00FF5A54"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Default="00512C20" w:rsidP="00FF5A54"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rPr>
                <w:b/>
                <w:color w:val="0F243E"/>
                <w:sz w:val="18"/>
                <w:szCs w:val="18"/>
              </w:rPr>
            </w:pPr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Default="00512C20" w:rsidP="00FF5A54">
            <w:r w:rsidRPr="00625588">
              <w:rPr>
                <w:b/>
                <w:color w:val="0F243E"/>
                <w:sz w:val="18"/>
                <w:szCs w:val="18"/>
              </w:rPr>
              <w:t>Name</w:t>
            </w:r>
          </w:p>
        </w:tc>
      </w:tr>
      <w:tr w:rsidR="00512C20" w:rsidRPr="00C921DC" w:rsidTr="00FF5A54">
        <w:trPr>
          <w:trHeight w:val="21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76145F" w:rsidRDefault="00512C20" w:rsidP="002B10F1">
            <w:pPr>
              <w:tabs>
                <w:tab w:val="center" w:pos="1123"/>
                <w:tab w:val="left" w:pos="2520"/>
              </w:tabs>
              <w:ind w:firstLineChars="50" w:firstLine="120"/>
              <w:rPr>
                <w:noProof/>
                <w:lang w:eastAsia="zh-TW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C921DC" w:rsidRDefault="00512C20" w:rsidP="00FF5A54">
            <w:pPr>
              <w:tabs>
                <w:tab w:val="left" w:pos="2520"/>
              </w:tabs>
              <w:rPr>
                <w:rFonts w:ascii="Footlight MT Light" w:hAnsi="Footlight MT Light" w:cs="Arial"/>
                <w:color w:val="0F243E"/>
              </w:rPr>
            </w:pPr>
          </w:p>
        </w:tc>
      </w:tr>
      <w:tr w:rsidR="00512C20" w:rsidRPr="00EC78A0" w:rsidTr="00FF5A54">
        <w:trPr>
          <w:trHeight w:val="4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 xml:space="preserve">Name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>Name Reser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20" w:rsidRPr="008C6832" w:rsidRDefault="00512C20" w:rsidP="00FF5A54">
            <w:pPr>
              <w:tabs>
                <w:tab w:val="center" w:pos="1123"/>
                <w:tab w:val="left" w:pos="2520"/>
              </w:tabs>
              <w:rPr>
                <w:b/>
                <w:color w:val="0F243E"/>
                <w:sz w:val="18"/>
                <w:szCs w:val="18"/>
              </w:rPr>
            </w:pPr>
            <w:r>
              <w:rPr>
                <w:b/>
                <w:color w:val="0F243E"/>
                <w:sz w:val="18"/>
                <w:szCs w:val="18"/>
              </w:rPr>
              <w:t>Name Reserve</w:t>
            </w:r>
          </w:p>
        </w:tc>
      </w:tr>
    </w:tbl>
    <w:p w:rsidR="00105D7F" w:rsidRDefault="00105D7F"/>
    <w:sectPr w:rsidR="00105D7F" w:rsidSect="00512C20">
      <w:pgSz w:w="12240" w:h="20160" w:code="5"/>
      <w:pgMar w:top="432" w:right="576" w:bottom="43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C20"/>
    <w:rsid w:val="000010CE"/>
    <w:rsid w:val="000205DF"/>
    <w:rsid w:val="00022DC6"/>
    <w:rsid w:val="00024C9D"/>
    <w:rsid w:val="00025A7D"/>
    <w:rsid w:val="00025AB3"/>
    <w:rsid w:val="00026BA2"/>
    <w:rsid w:val="00030942"/>
    <w:rsid w:val="0003143F"/>
    <w:rsid w:val="00032C56"/>
    <w:rsid w:val="00033DEA"/>
    <w:rsid w:val="00041BD6"/>
    <w:rsid w:val="000468F4"/>
    <w:rsid w:val="00047D68"/>
    <w:rsid w:val="00054054"/>
    <w:rsid w:val="00054433"/>
    <w:rsid w:val="000550D6"/>
    <w:rsid w:val="00055D19"/>
    <w:rsid w:val="000560BD"/>
    <w:rsid w:val="00060691"/>
    <w:rsid w:val="00064BA4"/>
    <w:rsid w:val="000759F8"/>
    <w:rsid w:val="00077E65"/>
    <w:rsid w:val="00080A2F"/>
    <w:rsid w:val="00083A52"/>
    <w:rsid w:val="00095ACF"/>
    <w:rsid w:val="000A2FEB"/>
    <w:rsid w:val="000B0244"/>
    <w:rsid w:val="000B3DB1"/>
    <w:rsid w:val="000B55EF"/>
    <w:rsid w:val="000B5E68"/>
    <w:rsid w:val="000C58C1"/>
    <w:rsid w:val="000D1872"/>
    <w:rsid w:val="000D20C9"/>
    <w:rsid w:val="000D39E8"/>
    <w:rsid w:val="000D4A74"/>
    <w:rsid w:val="000D7EBA"/>
    <w:rsid w:val="000E0B11"/>
    <w:rsid w:val="000E0D49"/>
    <w:rsid w:val="000E205C"/>
    <w:rsid w:val="000E2BEF"/>
    <w:rsid w:val="000E4A28"/>
    <w:rsid w:val="000F10DF"/>
    <w:rsid w:val="000F6AE5"/>
    <w:rsid w:val="000F6BFD"/>
    <w:rsid w:val="000F7330"/>
    <w:rsid w:val="00101345"/>
    <w:rsid w:val="00101F93"/>
    <w:rsid w:val="00105D7F"/>
    <w:rsid w:val="00110681"/>
    <w:rsid w:val="00114D31"/>
    <w:rsid w:val="00114E8E"/>
    <w:rsid w:val="001173DA"/>
    <w:rsid w:val="00117CB4"/>
    <w:rsid w:val="00124AB5"/>
    <w:rsid w:val="00127037"/>
    <w:rsid w:val="00136EE2"/>
    <w:rsid w:val="00144D47"/>
    <w:rsid w:val="001476C1"/>
    <w:rsid w:val="00151BE8"/>
    <w:rsid w:val="001565CD"/>
    <w:rsid w:val="00160F9F"/>
    <w:rsid w:val="001670F3"/>
    <w:rsid w:val="00167BE3"/>
    <w:rsid w:val="001706BF"/>
    <w:rsid w:val="0017472A"/>
    <w:rsid w:val="00176721"/>
    <w:rsid w:val="00176CBA"/>
    <w:rsid w:val="0018085B"/>
    <w:rsid w:val="00183EF8"/>
    <w:rsid w:val="00184EC3"/>
    <w:rsid w:val="00191024"/>
    <w:rsid w:val="00193ABC"/>
    <w:rsid w:val="00194BF4"/>
    <w:rsid w:val="0019548C"/>
    <w:rsid w:val="001955EE"/>
    <w:rsid w:val="00195C88"/>
    <w:rsid w:val="001A1D6C"/>
    <w:rsid w:val="001A2D16"/>
    <w:rsid w:val="001A479D"/>
    <w:rsid w:val="001B7455"/>
    <w:rsid w:val="001B7B18"/>
    <w:rsid w:val="001D1666"/>
    <w:rsid w:val="001E6182"/>
    <w:rsid w:val="001F1DF3"/>
    <w:rsid w:val="001F3616"/>
    <w:rsid w:val="001F4F47"/>
    <w:rsid w:val="001F661A"/>
    <w:rsid w:val="0020220F"/>
    <w:rsid w:val="002034A1"/>
    <w:rsid w:val="00203622"/>
    <w:rsid w:val="00206DAA"/>
    <w:rsid w:val="002103EA"/>
    <w:rsid w:val="0021068E"/>
    <w:rsid w:val="00214308"/>
    <w:rsid w:val="00214803"/>
    <w:rsid w:val="002152F4"/>
    <w:rsid w:val="0022039B"/>
    <w:rsid w:val="00223185"/>
    <w:rsid w:val="00226C7A"/>
    <w:rsid w:val="00230B4F"/>
    <w:rsid w:val="002357B3"/>
    <w:rsid w:val="00237EB5"/>
    <w:rsid w:val="002409E7"/>
    <w:rsid w:val="0024142A"/>
    <w:rsid w:val="0024240C"/>
    <w:rsid w:val="00246891"/>
    <w:rsid w:val="00250166"/>
    <w:rsid w:val="002501B9"/>
    <w:rsid w:val="0025277E"/>
    <w:rsid w:val="00255BFC"/>
    <w:rsid w:val="0026052F"/>
    <w:rsid w:val="00261C47"/>
    <w:rsid w:val="00275880"/>
    <w:rsid w:val="00280AAF"/>
    <w:rsid w:val="002829B6"/>
    <w:rsid w:val="002A0676"/>
    <w:rsid w:val="002A39A5"/>
    <w:rsid w:val="002A3C8A"/>
    <w:rsid w:val="002A59DB"/>
    <w:rsid w:val="002A5F08"/>
    <w:rsid w:val="002A7F53"/>
    <w:rsid w:val="002B10F1"/>
    <w:rsid w:val="002B24F0"/>
    <w:rsid w:val="002B7FE6"/>
    <w:rsid w:val="002C0680"/>
    <w:rsid w:val="002C26E5"/>
    <w:rsid w:val="002C3101"/>
    <w:rsid w:val="002D0D4A"/>
    <w:rsid w:val="002D20DF"/>
    <w:rsid w:val="002D3F71"/>
    <w:rsid w:val="002D5DBC"/>
    <w:rsid w:val="002D604C"/>
    <w:rsid w:val="002E127F"/>
    <w:rsid w:val="002E67A5"/>
    <w:rsid w:val="002E6C8F"/>
    <w:rsid w:val="002E79DE"/>
    <w:rsid w:val="002F1680"/>
    <w:rsid w:val="002F27B6"/>
    <w:rsid w:val="002F3723"/>
    <w:rsid w:val="002F4A77"/>
    <w:rsid w:val="002F5D04"/>
    <w:rsid w:val="002F5EE5"/>
    <w:rsid w:val="002F6E7E"/>
    <w:rsid w:val="002F798B"/>
    <w:rsid w:val="003003F9"/>
    <w:rsid w:val="00302AFF"/>
    <w:rsid w:val="00311650"/>
    <w:rsid w:val="00312BD9"/>
    <w:rsid w:val="00314CC6"/>
    <w:rsid w:val="00316828"/>
    <w:rsid w:val="0032269C"/>
    <w:rsid w:val="0032342A"/>
    <w:rsid w:val="003263EA"/>
    <w:rsid w:val="00326A70"/>
    <w:rsid w:val="0033051E"/>
    <w:rsid w:val="00333A45"/>
    <w:rsid w:val="00335925"/>
    <w:rsid w:val="00337543"/>
    <w:rsid w:val="003511AF"/>
    <w:rsid w:val="00357274"/>
    <w:rsid w:val="003605A1"/>
    <w:rsid w:val="003623E9"/>
    <w:rsid w:val="003673F2"/>
    <w:rsid w:val="00370B1B"/>
    <w:rsid w:val="00370E21"/>
    <w:rsid w:val="0037507F"/>
    <w:rsid w:val="003778A1"/>
    <w:rsid w:val="00381744"/>
    <w:rsid w:val="00381BEA"/>
    <w:rsid w:val="00383A0F"/>
    <w:rsid w:val="00385CC6"/>
    <w:rsid w:val="00390EB8"/>
    <w:rsid w:val="00392A07"/>
    <w:rsid w:val="0039326F"/>
    <w:rsid w:val="00393D4B"/>
    <w:rsid w:val="00395E3F"/>
    <w:rsid w:val="00396CA7"/>
    <w:rsid w:val="003A2773"/>
    <w:rsid w:val="003A2C96"/>
    <w:rsid w:val="003A37DE"/>
    <w:rsid w:val="003A38E5"/>
    <w:rsid w:val="003C61E4"/>
    <w:rsid w:val="003C69C5"/>
    <w:rsid w:val="003D158E"/>
    <w:rsid w:val="003D2051"/>
    <w:rsid w:val="003D2AEA"/>
    <w:rsid w:val="003D75E0"/>
    <w:rsid w:val="003E3C67"/>
    <w:rsid w:val="003E41F0"/>
    <w:rsid w:val="003E4A2B"/>
    <w:rsid w:val="003E513D"/>
    <w:rsid w:val="003F3D8B"/>
    <w:rsid w:val="003F3E85"/>
    <w:rsid w:val="003F40D2"/>
    <w:rsid w:val="003F4A54"/>
    <w:rsid w:val="0040142B"/>
    <w:rsid w:val="00402D1E"/>
    <w:rsid w:val="004170AB"/>
    <w:rsid w:val="00417D8E"/>
    <w:rsid w:val="00423303"/>
    <w:rsid w:val="00427D17"/>
    <w:rsid w:val="00433C24"/>
    <w:rsid w:val="00441CF7"/>
    <w:rsid w:val="0045073E"/>
    <w:rsid w:val="0045097E"/>
    <w:rsid w:val="0045214E"/>
    <w:rsid w:val="00453C57"/>
    <w:rsid w:val="004561B9"/>
    <w:rsid w:val="004565FE"/>
    <w:rsid w:val="00461B27"/>
    <w:rsid w:val="00462351"/>
    <w:rsid w:val="0046250B"/>
    <w:rsid w:val="004730FC"/>
    <w:rsid w:val="00474142"/>
    <w:rsid w:val="0047447F"/>
    <w:rsid w:val="00474BF6"/>
    <w:rsid w:val="004846AF"/>
    <w:rsid w:val="00491357"/>
    <w:rsid w:val="0049297D"/>
    <w:rsid w:val="00494578"/>
    <w:rsid w:val="00497738"/>
    <w:rsid w:val="00497C81"/>
    <w:rsid w:val="004A1A46"/>
    <w:rsid w:val="004A6E6E"/>
    <w:rsid w:val="004A77A1"/>
    <w:rsid w:val="004A7E3C"/>
    <w:rsid w:val="004B0DE4"/>
    <w:rsid w:val="004B4993"/>
    <w:rsid w:val="004C1F6D"/>
    <w:rsid w:val="004C5000"/>
    <w:rsid w:val="004C75BA"/>
    <w:rsid w:val="004D06FA"/>
    <w:rsid w:val="004D1990"/>
    <w:rsid w:val="004D1B12"/>
    <w:rsid w:val="004D1EB5"/>
    <w:rsid w:val="004D26E7"/>
    <w:rsid w:val="004D37FD"/>
    <w:rsid w:val="004D5680"/>
    <w:rsid w:val="004E022A"/>
    <w:rsid w:val="004E4A82"/>
    <w:rsid w:val="004E5529"/>
    <w:rsid w:val="004F1C27"/>
    <w:rsid w:val="004F303F"/>
    <w:rsid w:val="00501019"/>
    <w:rsid w:val="00501051"/>
    <w:rsid w:val="00501173"/>
    <w:rsid w:val="00502CD2"/>
    <w:rsid w:val="0050431F"/>
    <w:rsid w:val="00504CF8"/>
    <w:rsid w:val="0050748A"/>
    <w:rsid w:val="00507EB9"/>
    <w:rsid w:val="005116B7"/>
    <w:rsid w:val="00512C20"/>
    <w:rsid w:val="005146A4"/>
    <w:rsid w:val="0051551C"/>
    <w:rsid w:val="005160B2"/>
    <w:rsid w:val="005173FD"/>
    <w:rsid w:val="00520793"/>
    <w:rsid w:val="005220DE"/>
    <w:rsid w:val="00530271"/>
    <w:rsid w:val="00530548"/>
    <w:rsid w:val="0053180A"/>
    <w:rsid w:val="005328F0"/>
    <w:rsid w:val="00536A92"/>
    <w:rsid w:val="00537B97"/>
    <w:rsid w:val="005435E1"/>
    <w:rsid w:val="0054531A"/>
    <w:rsid w:val="00545CD6"/>
    <w:rsid w:val="00547AEC"/>
    <w:rsid w:val="005527B7"/>
    <w:rsid w:val="0055645C"/>
    <w:rsid w:val="00557F82"/>
    <w:rsid w:val="00566F6B"/>
    <w:rsid w:val="00573362"/>
    <w:rsid w:val="005739A7"/>
    <w:rsid w:val="00574E22"/>
    <w:rsid w:val="00576C79"/>
    <w:rsid w:val="00582F36"/>
    <w:rsid w:val="0058343B"/>
    <w:rsid w:val="005839B5"/>
    <w:rsid w:val="00583C6E"/>
    <w:rsid w:val="00586141"/>
    <w:rsid w:val="00586343"/>
    <w:rsid w:val="00587320"/>
    <w:rsid w:val="0059230F"/>
    <w:rsid w:val="00593059"/>
    <w:rsid w:val="00594C8F"/>
    <w:rsid w:val="005A0C41"/>
    <w:rsid w:val="005A6B2F"/>
    <w:rsid w:val="005A7329"/>
    <w:rsid w:val="005B46EC"/>
    <w:rsid w:val="005B6E04"/>
    <w:rsid w:val="005C1102"/>
    <w:rsid w:val="005C1692"/>
    <w:rsid w:val="005C301E"/>
    <w:rsid w:val="005C365C"/>
    <w:rsid w:val="005C68D1"/>
    <w:rsid w:val="005D14A4"/>
    <w:rsid w:val="005D2633"/>
    <w:rsid w:val="005D4311"/>
    <w:rsid w:val="005E1CEF"/>
    <w:rsid w:val="005E61B8"/>
    <w:rsid w:val="005E7068"/>
    <w:rsid w:val="005F15E6"/>
    <w:rsid w:val="005F572C"/>
    <w:rsid w:val="005F695C"/>
    <w:rsid w:val="0060039D"/>
    <w:rsid w:val="006021E0"/>
    <w:rsid w:val="00605A26"/>
    <w:rsid w:val="00605DD7"/>
    <w:rsid w:val="0060629C"/>
    <w:rsid w:val="00607EE1"/>
    <w:rsid w:val="00610D3E"/>
    <w:rsid w:val="006135B9"/>
    <w:rsid w:val="006154C0"/>
    <w:rsid w:val="006154C9"/>
    <w:rsid w:val="00620F83"/>
    <w:rsid w:val="0062153B"/>
    <w:rsid w:val="0062466E"/>
    <w:rsid w:val="00626D46"/>
    <w:rsid w:val="006273D6"/>
    <w:rsid w:val="00631260"/>
    <w:rsid w:val="00632080"/>
    <w:rsid w:val="00632CF9"/>
    <w:rsid w:val="0063329A"/>
    <w:rsid w:val="006416A4"/>
    <w:rsid w:val="00644F6F"/>
    <w:rsid w:val="006465B8"/>
    <w:rsid w:val="00646A31"/>
    <w:rsid w:val="00647956"/>
    <w:rsid w:val="00647B33"/>
    <w:rsid w:val="00650296"/>
    <w:rsid w:val="00651282"/>
    <w:rsid w:val="00652C60"/>
    <w:rsid w:val="00655732"/>
    <w:rsid w:val="006559D5"/>
    <w:rsid w:val="006605EB"/>
    <w:rsid w:val="00660758"/>
    <w:rsid w:val="006625E8"/>
    <w:rsid w:val="00662FFC"/>
    <w:rsid w:val="006658B3"/>
    <w:rsid w:val="00671B11"/>
    <w:rsid w:val="00673093"/>
    <w:rsid w:val="00675FCA"/>
    <w:rsid w:val="006774CB"/>
    <w:rsid w:val="00677D00"/>
    <w:rsid w:val="00681F9C"/>
    <w:rsid w:val="00683256"/>
    <w:rsid w:val="00683955"/>
    <w:rsid w:val="0068536B"/>
    <w:rsid w:val="006868A3"/>
    <w:rsid w:val="00691B29"/>
    <w:rsid w:val="0069221B"/>
    <w:rsid w:val="006934A7"/>
    <w:rsid w:val="006935DF"/>
    <w:rsid w:val="00694BF6"/>
    <w:rsid w:val="0069701D"/>
    <w:rsid w:val="006A1E63"/>
    <w:rsid w:val="006A5BF4"/>
    <w:rsid w:val="006B217C"/>
    <w:rsid w:val="006C4466"/>
    <w:rsid w:val="006D0B71"/>
    <w:rsid w:val="006D24D0"/>
    <w:rsid w:val="006D2B8D"/>
    <w:rsid w:val="006D4C7F"/>
    <w:rsid w:val="006D6556"/>
    <w:rsid w:val="006D7906"/>
    <w:rsid w:val="006E0E89"/>
    <w:rsid w:val="006E2D8B"/>
    <w:rsid w:val="006E4473"/>
    <w:rsid w:val="006E5374"/>
    <w:rsid w:val="006E6CBD"/>
    <w:rsid w:val="006F1D40"/>
    <w:rsid w:val="006F5DA9"/>
    <w:rsid w:val="0070030E"/>
    <w:rsid w:val="00700F22"/>
    <w:rsid w:val="00704613"/>
    <w:rsid w:val="0070519C"/>
    <w:rsid w:val="00707C01"/>
    <w:rsid w:val="0071058E"/>
    <w:rsid w:val="00710836"/>
    <w:rsid w:val="00713071"/>
    <w:rsid w:val="00717093"/>
    <w:rsid w:val="00723AC9"/>
    <w:rsid w:val="0073377A"/>
    <w:rsid w:val="00737397"/>
    <w:rsid w:val="00737B0A"/>
    <w:rsid w:val="00742390"/>
    <w:rsid w:val="00743150"/>
    <w:rsid w:val="00743523"/>
    <w:rsid w:val="00743FAA"/>
    <w:rsid w:val="0074450B"/>
    <w:rsid w:val="0074496D"/>
    <w:rsid w:val="00751B80"/>
    <w:rsid w:val="00760EBD"/>
    <w:rsid w:val="007618A8"/>
    <w:rsid w:val="0076609F"/>
    <w:rsid w:val="007667F2"/>
    <w:rsid w:val="0078093A"/>
    <w:rsid w:val="007A03A8"/>
    <w:rsid w:val="007A2EB6"/>
    <w:rsid w:val="007A62A1"/>
    <w:rsid w:val="007B0380"/>
    <w:rsid w:val="007B10EE"/>
    <w:rsid w:val="007B17A1"/>
    <w:rsid w:val="007B18C9"/>
    <w:rsid w:val="007B6862"/>
    <w:rsid w:val="007B6A56"/>
    <w:rsid w:val="007B7856"/>
    <w:rsid w:val="007C2487"/>
    <w:rsid w:val="007C24DC"/>
    <w:rsid w:val="007C3767"/>
    <w:rsid w:val="007C480A"/>
    <w:rsid w:val="007D1166"/>
    <w:rsid w:val="007D45C2"/>
    <w:rsid w:val="007D65B5"/>
    <w:rsid w:val="007E0D20"/>
    <w:rsid w:val="007E1ADA"/>
    <w:rsid w:val="007F1527"/>
    <w:rsid w:val="00800DD8"/>
    <w:rsid w:val="00802BF8"/>
    <w:rsid w:val="00804FF9"/>
    <w:rsid w:val="0081116B"/>
    <w:rsid w:val="00814BE3"/>
    <w:rsid w:val="00815818"/>
    <w:rsid w:val="00815D91"/>
    <w:rsid w:val="008161CE"/>
    <w:rsid w:val="00817C9E"/>
    <w:rsid w:val="00820665"/>
    <w:rsid w:val="00823F21"/>
    <w:rsid w:val="00824181"/>
    <w:rsid w:val="00826E2C"/>
    <w:rsid w:val="008306A2"/>
    <w:rsid w:val="00832775"/>
    <w:rsid w:val="00834FA5"/>
    <w:rsid w:val="00835E2E"/>
    <w:rsid w:val="0083611A"/>
    <w:rsid w:val="00836C94"/>
    <w:rsid w:val="00841ACB"/>
    <w:rsid w:val="00841F96"/>
    <w:rsid w:val="00843374"/>
    <w:rsid w:val="00847FFD"/>
    <w:rsid w:val="008514EF"/>
    <w:rsid w:val="008522C7"/>
    <w:rsid w:val="008611F9"/>
    <w:rsid w:val="00862106"/>
    <w:rsid w:val="00874B0A"/>
    <w:rsid w:val="0087715A"/>
    <w:rsid w:val="0088266C"/>
    <w:rsid w:val="00883322"/>
    <w:rsid w:val="0088526C"/>
    <w:rsid w:val="00887925"/>
    <w:rsid w:val="008908B1"/>
    <w:rsid w:val="00891367"/>
    <w:rsid w:val="00892F51"/>
    <w:rsid w:val="00893E20"/>
    <w:rsid w:val="0089438F"/>
    <w:rsid w:val="008960F1"/>
    <w:rsid w:val="008966A6"/>
    <w:rsid w:val="008A3898"/>
    <w:rsid w:val="008A7908"/>
    <w:rsid w:val="008B1DE0"/>
    <w:rsid w:val="008B2EF7"/>
    <w:rsid w:val="008B587F"/>
    <w:rsid w:val="008C1E16"/>
    <w:rsid w:val="008C386C"/>
    <w:rsid w:val="008C71BA"/>
    <w:rsid w:val="008D2041"/>
    <w:rsid w:val="008D247E"/>
    <w:rsid w:val="008D2917"/>
    <w:rsid w:val="008D495F"/>
    <w:rsid w:val="008D556F"/>
    <w:rsid w:val="008D6433"/>
    <w:rsid w:val="008D66F3"/>
    <w:rsid w:val="008E0A0A"/>
    <w:rsid w:val="008E6A69"/>
    <w:rsid w:val="008F02D2"/>
    <w:rsid w:val="008F4FF7"/>
    <w:rsid w:val="00900F1C"/>
    <w:rsid w:val="0090359D"/>
    <w:rsid w:val="00910B69"/>
    <w:rsid w:val="00911306"/>
    <w:rsid w:val="00911FE6"/>
    <w:rsid w:val="00915B36"/>
    <w:rsid w:val="009203B0"/>
    <w:rsid w:val="0092117F"/>
    <w:rsid w:val="009214AF"/>
    <w:rsid w:val="00923864"/>
    <w:rsid w:val="00924956"/>
    <w:rsid w:val="00933CB1"/>
    <w:rsid w:val="00934CC2"/>
    <w:rsid w:val="00934F67"/>
    <w:rsid w:val="00936A7D"/>
    <w:rsid w:val="00937347"/>
    <w:rsid w:val="00942A2B"/>
    <w:rsid w:val="009440B6"/>
    <w:rsid w:val="00944124"/>
    <w:rsid w:val="00950D28"/>
    <w:rsid w:val="00951299"/>
    <w:rsid w:val="009531B0"/>
    <w:rsid w:val="00954128"/>
    <w:rsid w:val="00957336"/>
    <w:rsid w:val="009573F6"/>
    <w:rsid w:val="00957DF4"/>
    <w:rsid w:val="00961B74"/>
    <w:rsid w:val="009628EB"/>
    <w:rsid w:val="00962CB6"/>
    <w:rsid w:val="009630BD"/>
    <w:rsid w:val="00964619"/>
    <w:rsid w:val="0097689C"/>
    <w:rsid w:val="00980D1E"/>
    <w:rsid w:val="00981494"/>
    <w:rsid w:val="00992318"/>
    <w:rsid w:val="00997222"/>
    <w:rsid w:val="009A04A2"/>
    <w:rsid w:val="009A1474"/>
    <w:rsid w:val="009A1477"/>
    <w:rsid w:val="009A40F9"/>
    <w:rsid w:val="009B058D"/>
    <w:rsid w:val="009B05F0"/>
    <w:rsid w:val="009B0A7B"/>
    <w:rsid w:val="009B13E1"/>
    <w:rsid w:val="009B6FD0"/>
    <w:rsid w:val="009B71ED"/>
    <w:rsid w:val="009D152C"/>
    <w:rsid w:val="009D47E1"/>
    <w:rsid w:val="009D6CE9"/>
    <w:rsid w:val="009D7524"/>
    <w:rsid w:val="00A014BB"/>
    <w:rsid w:val="00A0652E"/>
    <w:rsid w:val="00A07A64"/>
    <w:rsid w:val="00A1116C"/>
    <w:rsid w:val="00A166B4"/>
    <w:rsid w:val="00A172B9"/>
    <w:rsid w:val="00A2415E"/>
    <w:rsid w:val="00A273DE"/>
    <w:rsid w:val="00A303B7"/>
    <w:rsid w:val="00A40EFA"/>
    <w:rsid w:val="00A41BF0"/>
    <w:rsid w:val="00A626D3"/>
    <w:rsid w:val="00A63E19"/>
    <w:rsid w:val="00A65007"/>
    <w:rsid w:val="00A66D25"/>
    <w:rsid w:val="00A679DB"/>
    <w:rsid w:val="00A71D01"/>
    <w:rsid w:val="00A73CD3"/>
    <w:rsid w:val="00A74D35"/>
    <w:rsid w:val="00A755C1"/>
    <w:rsid w:val="00A7749F"/>
    <w:rsid w:val="00A8044D"/>
    <w:rsid w:val="00A840D9"/>
    <w:rsid w:val="00A84BFB"/>
    <w:rsid w:val="00A91ACC"/>
    <w:rsid w:val="00A94123"/>
    <w:rsid w:val="00AA06B0"/>
    <w:rsid w:val="00AA1B8C"/>
    <w:rsid w:val="00AA1C95"/>
    <w:rsid w:val="00AA2371"/>
    <w:rsid w:val="00AA296C"/>
    <w:rsid w:val="00AA2C84"/>
    <w:rsid w:val="00AA549F"/>
    <w:rsid w:val="00AB35D3"/>
    <w:rsid w:val="00AB3CC9"/>
    <w:rsid w:val="00AB607E"/>
    <w:rsid w:val="00AB6C61"/>
    <w:rsid w:val="00AB6FC2"/>
    <w:rsid w:val="00AB7A16"/>
    <w:rsid w:val="00AC388B"/>
    <w:rsid w:val="00AC62FF"/>
    <w:rsid w:val="00AD00B3"/>
    <w:rsid w:val="00AD2762"/>
    <w:rsid w:val="00AD32EC"/>
    <w:rsid w:val="00AD45EA"/>
    <w:rsid w:val="00AD5890"/>
    <w:rsid w:val="00AD7870"/>
    <w:rsid w:val="00AD7E99"/>
    <w:rsid w:val="00AE0A88"/>
    <w:rsid w:val="00AE2148"/>
    <w:rsid w:val="00AF4B9A"/>
    <w:rsid w:val="00AF4E77"/>
    <w:rsid w:val="00B034B7"/>
    <w:rsid w:val="00B03742"/>
    <w:rsid w:val="00B03B1E"/>
    <w:rsid w:val="00B04107"/>
    <w:rsid w:val="00B11181"/>
    <w:rsid w:val="00B12DF1"/>
    <w:rsid w:val="00B167C6"/>
    <w:rsid w:val="00B177FC"/>
    <w:rsid w:val="00B222C8"/>
    <w:rsid w:val="00B24AF7"/>
    <w:rsid w:val="00B25A4A"/>
    <w:rsid w:val="00B33B9A"/>
    <w:rsid w:val="00B34EF6"/>
    <w:rsid w:val="00B37739"/>
    <w:rsid w:val="00B400F6"/>
    <w:rsid w:val="00B4275D"/>
    <w:rsid w:val="00B430C7"/>
    <w:rsid w:val="00B44DC1"/>
    <w:rsid w:val="00B45F49"/>
    <w:rsid w:val="00B47F8E"/>
    <w:rsid w:val="00B5423B"/>
    <w:rsid w:val="00B554CB"/>
    <w:rsid w:val="00B6394F"/>
    <w:rsid w:val="00B662F5"/>
    <w:rsid w:val="00B801BA"/>
    <w:rsid w:val="00B804BF"/>
    <w:rsid w:val="00B81AEB"/>
    <w:rsid w:val="00B83B58"/>
    <w:rsid w:val="00B87EB3"/>
    <w:rsid w:val="00B91E9B"/>
    <w:rsid w:val="00B938C3"/>
    <w:rsid w:val="00B94E02"/>
    <w:rsid w:val="00B97A89"/>
    <w:rsid w:val="00BA2A77"/>
    <w:rsid w:val="00BA4460"/>
    <w:rsid w:val="00BA48FF"/>
    <w:rsid w:val="00BA6850"/>
    <w:rsid w:val="00BB6F17"/>
    <w:rsid w:val="00BB71D6"/>
    <w:rsid w:val="00BC0934"/>
    <w:rsid w:val="00BC3237"/>
    <w:rsid w:val="00BC69D7"/>
    <w:rsid w:val="00BD6A80"/>
    <w:rsid w:val="00BD6F83"/>
    <w:rsid w:val="00BE22F3"/>
    <w:rsid w:val="00BE5237"/>
    <w:rsid w:val="00BF1435"/>
    <w:rsid w:val="00BF33D1"/>
    <w:rsid w:val="00BF649A"/>
    <w:rsid w:val="00BF7A35"/>
    <w:rsid w:val="00C03773"/>
    <w:rsid w:val="00C05686"/>
    <w:rsid w:val="00C06739"/>
    <w:rsid w:val="00C10FA5"/>
    <w:rsid w:val="00C16E9D"/>
    <w:rsid w:val="00C17DC6"/>
    <w:rsid w:val="00C200E7"/>
    <w:rsid w:val="00C24DE5"/>
    <w:rsid w:val="00C250BD"/>
    <w:rsid w:val="00C26682"/>
    <w:rsid w:val="00C27B5E"/>
    <w:rsid w:val="00C320FA"/>
    <w:rsid w:val="00C35D0A"/>
    <w:rsid w:val="00C412E0"/>
    <w:rsid w:val="00C447BD"/>
    <w:rsid w:val="00C4497D"/>
    <w:rsid w:val="00C44EE5"/>
    <w:rsid w:val="00C457B0"/>
    <w:rsid w:val="00C51A4F"/>
    <w:rsid w:val="00C5229E"/>
    <w:rsid w:val="00C5230D"/>
    <w:rsid w:val="00C5389D"/>
    <w:rsid w:val="00C57E8B"/>
    <w:rsid w:val="00C60BB7"/>
    <w:rsid w:val="00C64B64"/>
    <w:rsid w:val="00C6616A"/>
    <w:rsid w:val="00C751A3"/>
    <w:rsid w:val="00C83D2E"/>
    <w:rsid w:val="00C87137"/>
    <w:rsid w:val="00C9021D"/>
    <w:rsid w:val="00C90584"/>
    <w:rsid w:val="00CA4ABD"/>
    <w:rsid w:val="00CA71A0"/>
    <w:rsid w:val="00CB02EB"/>
    <w:rsid w:val="00CB54F7"/>
    <w:rsid w:val="00CB552B"/>
    <w:rsid w:val="00CB5BD7"/>
    <w:rsid w:val="00CC0ED8"/>
    <w:rsid w:val="00CC36D9"/>
    <w:rsid w:val="00CC471B"/>
    <w:rsid w:val="00CC6156"/>
    <w:rsid w:val="00CC6CD5"/>
    <w:rsid w:val="00CD085A"/>
    <w:rsid w:val="00CD620B"/>
    <w:rsid w:val="00CE5547"/>
    <w:rsid w:val="00CE5AB2"/>
    <w:rsid w:val="00CF06D5"/>
    <w:rsid w:val="00CF316C"/>
    <w:rsid w:val="00CF40C8"/>
    <w:rsid w:val="00CF6FD0"/>
    <w:rsid w:val="00CF7C7F"/>
    <w:rsid w:val="00D036D7"/>
    <w:rsid w:val="00D04EDD"/>
    <w:rsid w:val="00D10F1A"/>
    <w:rsid w:val="00D11196"/>
    <w:rsid w:val="00D13D22"/>
    <w:rsid w:val="00D178BD"/>
    <w:rsid w:val="00D27B96"/>
    <w:rsid w:val="00D30F7B"/>
    <w:rsid w:val="00D33EDF"/>
    <w:rsid w:val="00D34680"/>
    <w:rsid w:val="00D4158B"/>
    <w:rsid w:val="00D45DF6"/>
    <w:rsid w:val="00D46CA3"/>
    <w:rsid w:val="00D52DD3"/>
    <w:rsid w:val="00D60938"/>
    <w:rsid w:val="00D65001"/>
    <w:rsid w:val="00D65999"/>
    <w:rsid w:val="00D6702B"/>
    <w:rsid w:val="00D70865"/>
    <w:rsid w:val="00D727BF"/>
    <w:rsid w:val="00D73B62"/>
    <w:rsid w:val="00D74285"/>
    <w:rsid w:val="00D74FEC"/>
    <w:rsid w:val="00D75F45"/>
    <w:rsid w:val="00D76193"/>
    <w:rsid w:val="00D77705"/>
    <w:rsid w:val="00D800C8"/>
    <w:rsid w:val="00D8350F"/>
    <w:rsid w:val="00D835AE"/>
    <w:rsid w:val="00D8380A"/>
    <w:rsid w:val="00D84FC5"/>
    <w:rsid w:val="00D874F8"/>
    <w:rsid w:val="00D90A22"/>
    <w:rsid w:val="00DB3BF3"/>
    <w:rsid w:val="00DB4EEA"/>
    <w:rsid w:val="00DB67AA"/>
    <w:rsid w:val="00DB6F4A"/>
    <w:rsid w:val="00DC1C1B"/>
    <w:rsid w:val="00DC2058"/>
    <w:rsid w:val="00DD33D5"/>
    <w:rsid w:val="00DD52AE"/>
    <w:rsid w:val="00DE467C"/>
    <w:rsid w:val="00DE6AA3"/>
    <w:rsid w:val="00DF1484"/>
    <w:rsid w:val="00DF3C41"/>
    <w:rsid w:val="00DF609B"/>
    <w:rsid w:val="00E008F7"/>
    <w:rsid w:val="00E02BC9"/>
    <w:rsid w:val="00E11041"/>
    <w:rsid w:val="00E14CBF"/>
    <w:rsid w:val="00E1668B"/>
    <w:rsid w:val="00E2007E"/>
    <w:rsid w:val="00E228E7"/>
    <w:rsid w:val="00E31F0A"/>
    <w:rsid w:val="00E327F9"/>
    <w:rsid w:val="00E32E7B"/>
    <w:rsid w:val="00E34E4B"/>
    <w:rsid w:val="00E43962"/>
    <w:rsid w:val="00E5064B"/>
    <w:rsid w:val="00E532EC"/>
    <w:rsid w:val="00E53EA9"/>
    <w:rsid w:val="00E61FB5"/>
    <w:rsid w:val="00E63206"/>
    <w:rsid w:val="00E64273"/>
    <w:rsid w:val="00E642C4"/>
    <w:rsid w:val="00E64738"/>
    <w:rsid w:val="00E75195"/>
    <w:rsid w:val="00E84E7C"/>
    <w:rsid w:val="00E90154"/>
    <w:rsid w:val="00E90C8D"/>
    <w:rsid w:val="00E960EC"/>
    <w:rsid w:val="00E964D6"/>
    <w:rsid w:val="00E966C5"/>
    <w:rsid w:val="00E9713C"/>
    <w:rsid w:val="00EA13C5"/>
    <w:rsid w:val="00EA1D5D"/>
    <w:rsid w:val="00EA3AE6"/>
    <w:rsid w:val="00EA64F8"/>
    <w:rsid w:val="00EA6D54"/>
    <w:rsid w:val="00EA7805"/>
    <w:rsid w:val="00EB2528"/>
    <w:rsid w:val="00EC03FB"/>
    <w:rsid w:val="00EC162A"/>
    <w:rsid w:val="00EC27D6"/>
    <w:rsid w:val="00EC375C"/>
    <w:rsid w:val="00EC51DB"/>
    <w:rsid w:val="00ED1908"/>
    <w:rsid w:val="00ED2F7B"/>
    <w:rsid w:val="00ED6F08"/>
    <w:rsid w:val="00EE5311"/>
    <w:rsid w:val="00EE67EE"/>
    <w:rsid w:val="00EF2529"/>
    <w:rsid w:val="00EF3306"/>
    <w:rsid w:val="00EF4453"/>
    <w:rsid w:val="00EF7312"/>
    <w:rsid w:val="00F01ACA"/>
    <w:rsid w:val="00F02483"/>
    <w:rsid w:val="00F048FE"/>
    <w:rsid w:val="00F060D3"/>
    <w:rsid w:val="00F10A2F"/>
    <w:rsid w:val="00F13BE1"/>
    <w:rsid w:val="00F14EE4"/>
    <w:rsid w:val="00F22D90"/>
    <w:rsid w:val="00F2487E"/>
    <w:rsid w:val="00F256DB"/>
    <w:rsid w:val="00F2595B"/>
    <w:rsid w:val="00F275BD"/>
    <w:rsid w:val="00F30501"/>
    <w:rsid w:val="00F33663"/>
    <w:rsid w:val="00F34C13"/>
    <w:rsid w:val="00F366AA"/>
    <w:rsid w:val="00F40441"/>
    <w:rsid w:val="00F40871"/>
    <w:rsid w:val="00F50222"/>
    <w:rsid w:val="00F5125E"/>
    <w:rsid w:val="00F5289A"/>
    <w:rsid w:val="00F54372"/>
    <w:rsid w:val="00F57F64"/>
    <w:rsid w:val="00F62A3A"/>
    <w:rsid w:val="00F665D9"/>
    <w:rsid w:val="00F66C13"/>
    <w:rsid w:val="00F72455"/>
    <w:rsid w:val="00F731E9"/>
    <w:rsid w:val="00F74BD2"/>
    <w:rsid w:val="00F75BE3"/>
    <w:rsid w:val="00F82549"/>
    <w:rsid w:val="00F86066"/>
    <w:rsid w:val="00F8609B"/>
    <w:rsid w:val="00F946A3"/>
    <w:rsid w:val="00F95A38"/>
    <w:rsid w:val="00F9623B"/>
    <w:rsid w:val="00FA05F9"/>
    <w:rsid w:val="00FA1230"/>
    <w:rsid w:val="00FA1F3D"/>
    <w:rsid w:val="00FA28E2"/>
    <w:rsid w:val="00FA41F7"/>
    <w:rsid w:val="00FA6B85"/>
    <w:rsid w:val="00FA722D"/>
    <w:rsid w:val="00FB0E27"/>
    <w:rsid w:val="00FB10EC"/>
    <w:rsid w:val="00FB3A18"/>
    <w:rsid w:val="00FB4A6D"/>
    <w:rsid w:val="00FB637D"/>
    <w:rsid w:val="00FB7949"/>
    <w:rsid w:val="00FD0781"/>
    <w:rsid w:val="00FE256F"/>
    <w:rsid w:val="00FE3002"/>
    <w:rsid w:val="00FE61D6"/>
    <w:rsid w:val="00FF1D11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20"/>
    <w:pPr>
      <w:spacing w:after="0" w:line="240" w:lineRule="auto"/>
    </w:pPr>
    <w:rPr>
      <w:rFonts w:ascii="Times New Roman" w:eastAsia="新細明體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C20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512C20"/>
    <w:rPr>
      <w:rFonts w:ascii="Tahoma" w:eastAsia="新細明體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20"/>
    <w:pPr>
      <w:spacing w:after="0" w:line="240" w:lineRule="auto"/>
    </w:pPr>
    <w:rPr>
      <w:rFonts w:ascii="Times New Roman" w:eastAsia="新細明體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C20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512C20"/>
    <w:rPr>
      <w:rFonts w:ascii="Tahoma" w:eastAsia="新細明體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4413-2F46-4FE8-8F20-98D60AA1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Fujitsu</cp:lastModifiedBy>
  <cp:revision>2</cp:revision>
  <dcterms:created xsi:type="dcterms:W3CDTF">2015-10-23T23:17:00Z</dcterms:created>
  <dcterms:modified xsi:type="dcterms:W3CDTF">2015-10-23T23:17:00Z</dcterms:modified>
</cp:coreProperties>
</file>